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6C21EC" w14:textId="77777777" w:rsidR="00D454AD" w:rsidRDefault="00D454AD" w:rsidP="00D454AD">
      <w:pPr>
        <w:pStyle w:val="tabelatextocentralizado"/>
        <w:spacing w:before="0" w:beforeAutospacing="0" w:after="0" w:afterAutospacing="0"/>
        <w:ind w:left="60" w:right="6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Forte"/>
          <w:rFonts w:ascii="Calibri" w:hAnsi="Calibri" w:cs="Calibri"/>
          <w:color w:val="000000"/>
          <w:sz w:val="22"/>
          <w:szCs w:val="22"/>
          <w:u w:val="single"/>
        </w:rPr>
        <w:t>SELE</w:t>
      </w:r>
      <w:r>
        <w:rPr>
          <w:rStyle w:val="Forte"/>
          <w:rFonts w:ascii="Calibri" w:hAnsi="Calibri" w:cs="Calibri"/>
          <w:color w:val="000000"/>
          <w:sz w:val="22"/>
          <w:szCs w:val="22"/>
        </w:rPr>
        <w:t>Ç</w:t>
      </w:r>
      <w:r>
        <w:rPr>
          <w:rStyle w:val="Forte"/>
          <w:rFonts w:ascii="Calibri" w:hAnsi="Calibri" w:cs="Calibri"/>
          <w:color w:val="000000"/>
          <w:sz w:val="22"/>
          <w:szCs w:val="22"/>
          <w:u w:val="single"/>
        </w:rPr>
        <w:t>ÃO</w:t>
      </w:r>
      <w:r>
        <w:rPr>
          <w:rFonts w:ascii="Calibri" w:hAnsi="Calibri" w:cs="Calibri"/>
          <w:color w:val="000000"/>
          <w:sz w:val="22"/>
          <w:szCs w:val="22"/>
        </w:rPr>
        <w:t> </w:t>
      </w:r>
      <w:r>
        <w:rPr>
          <w:rStyle w:val="Forte"/>
          <w:rFonts w:ascii="Calibri" w:hAnsi="Calibri" w:cs="Calibri"/>
          <w:color w:val="000000"/>
          <w:sz w:val="22"/>
          <w:szCs w:val="22"/>
          <w:u w:val="single"/>
        </w:rPr>
        <w:t>DE</w:t>
      </w:r>
      <w:r>
        <w:rPr>
          <w:rFonts w:ascii="Calibri" w:hAnsi="Calibri" w:cs="Calibri"/>
          <w:color w:val="000000"/>
          <w:sz w:val="22"/>
          <w:szCs w:val="22"/>
        </w:rPr>
        <w:t> </w:t>
      </w:r>
      <w:r>
        <w:rPr>
          <w:rStyle w:val="Forte"/>
          <w:rFonts w:ascii="Calibri" w:hAnsi="Calibri" w:cs="Calibri"/>
          <w:color w:val="000000"/>
          <w:sz w:val="22"/>
          <w:szCs w:val="22"/>
          <w:u w:val="single"/>
        </w:rPr>
        <w:t>PROGRAMA</w:t>
      </w:r>
      <w:r>
        <w:rPr>
          <w:rFonts w:ascii="Calibri" w:hAnsi="Calibri" w:cs="Calibri"/>
          <w:color w:val="000000"/>
          <w:sz w:val="22"/>
          <w:szCs w:val="22"/>
        </w:rPr>
        <w:t> </w:t>
      </w:r>
      <w:r>
        <w:rPr>
          <w:rStyle w:val="Forte"/>
          <w:rFonts w:ascii="Calibri" w:hAnsi="Calibri" w:cs="Calibri"/>
          <w:color w:val="000000"/>
          <w:sz w:val="22"/>
          <w:szCs w:val="22"/>
          <w:u w:val="single"/>
        </w:rPr>
        <w:t>DE</w:t>
      </w:r>
      <w:r>
        <w:rPr>
          <w:rFonts w:ascii="Calibri" w:hAnsi="Calibri" w:cs="Calibri"/>
          <w:color w:val="000000"/>
          <w:sz w:val="22"/>
          <w:szCs w:val="22"/>
        </w:rPr>
        <w:t> </w:t>
      </w:r>
      <w:r>
        <w:rPr>
          <w:rStyle w:val="Forte"/>
          <w:rFonts w:ascii="Calibri" w:hAnsi="Calibri" w:cs="Calibri"/>
          <w:color w:val="000000"/>
          <w:sz w:val="22"/>
          <w:szCs w:val="22"/>
          <w:u w:val="single"/>
        </w:rPr>
        <w:t>PÓS-GRADUAÇÃO</w:t>
      </w:r>
      <w:r>
        <w:rPr>
          <w:rStyle w:val="Forte"/>
          <w:rFonts w:ascii="Calibri" w:hAnsi="Calibri" w:cs="Calibri"/>
          <w:color w:val="000000"/>
          <w:sz w:val="22"/>
          <w:szCs w:val="22"/>
        </w:rPr>
        <w:t>  </w:t>
      </w:r>
    </w:p>
    <w:p w14:paraId="605E25A9" w14:textId="2601A0B2" w:rsidR="00D454AD" w:rsidRDefault="00D454AD" w:rsidP="00D454AD">
      <w:pPr>
        <w:pStyle w:val="tabelatextocentralizado"/>
        <w:spacing w:before="0" w:beforeAutospacing="0" w:after="0" w:afterAutospacing="0"/>
        <w:ind w:left="60" w:right="6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Forte"/>
          <w:rFonts w:ascii="Calibri" w:hAnsi="Calibri" w:cs="Calibri"/>
          <w:color w:val="000000"/>
          <w:sz w:val="22"/>
          <w:szCs w:val="22"/>
          <w:u w:val="single"/>
        </w:rPr>
        <w:t xml:space="preserve">EDITAL PPGQUI/IQUFU/UFU nº </w:t>
      </w:r>
      <w:r w:rsidR="007E669C">
        <w:rPr>
          <w:rStyle w:val="Forte"/>
          <w:rFonts w:ascii="Calibri" w:hAnsi="Calibri" w:cs="Calibri"/>
          <w:color w:val="000000"/>
          <w:sz w:val="22"/>
          <w:szCs w:val="22"/>
          <w:u w:val="single"/>
        </w:rPr>
        <w:t>1</w:t>
      </w:r>
      <w:r>
        <w:rPr>
          <w:rStyle w:val="Forte"/>
          <w:rFonts w:ascii="Calibri" w:hAnsi="Calibri" w:cs="Calibri"/>
          <w:color w:val="000000"/>
          <w:sz w:val="22"/>
          <w:szCs w:val="22"/>
          <w:u w:val="single"/>
        </w:rPr>
        <w:t>/202</w:t>
      </w:r>
      <w:r w:rsidR="007E669C">
        <w:rPr>
          <w:rStyle w:val="Forte"/>
          <w:rFonts w:ascii="Calibri" w:hAnsi="Calibri" w:cs="Calibri"/>
          <w:color w:val="000000"/>
          <w:sz w:val="22"/>
          <w:szCs w:val="22"/>
          <w:u w:val="single"/>
        </w:rPr>
        <w:t>4</w:t>
      </w:r>
    </w:p>
    <w:p w14:paraId="16D7B6D0" w14:textId="77777777" w:rsidR="00D454AD" w:rsidRDefault="00D454AD" w:rsidP="00D454AD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6C8D0B0C" w14:textId="77777777" w:rsidR="00D454AD" w:rsidRDefault="00D454AD" w:rsidP="00D454AD">
      <w:pPr>
        <w:pStyle w:val="tabelatextocentralizado"/>
        <w:spacing w:before="0" w:beforeAutospacing="0" w:after="0" w:afterAutospacing="0"/>
        <w:ind w:left="60" w:right="6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EDITAL DE ABERTURA DAS INSCRIÇÕES E DO PROCESSO DE SELEÇÃO PARA INGRESSO</w:t>
      </w:r>
    </w:p>
    <w:p w14:paraId="79EDC21E" w14:textId="51986599" w:rsidR="00D454AD" w:rsidRDefault="00D454AD" w:rsidP="00D454AD">
      <w:pPr>
        <w:pStyle w:val="tabelatextocentralizado"/>
        <w:spacing w:before="0" w:beforeAutospacing="0" w:after="0" w:afterAutospacing="0"/>
        <w:ind w:left="60" w:right="6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NO </w:t>
      </w:r>
      <w:r w:rsidR="007E669C">
        <w:rPr>
          <w:rFonts w:ascii="Calibri" w:hAnsi="Calibri" w:cs="Calibri"/>
          <w:color w:val="000000"/>
          <w:sz w:val="22"/>
          <w:szCs w:val="22"/>
        </w:rPr>
        <w:t>SEGUNDO</w:t>
      </w:r>
      <w:bookmarkStart w:id="0" w:name="_GoBack"/>
      <w:bookmarkEnd w:id="0"/>
      <w:r>
        <w:rPr>
          <w:rFonts w:ascii="Calibri" w:hAnsi="Calibri" w:cs="Calibri"/>
          <w:color w:val="000000"/>
          <w:sz w:val="22"/>
          <w:szCs w:val="22"/>
        </w:rPr>
        <w:t xml:space="preserve"> SEMESTRE DE 2024 NO PROGRAMA DE PÓS-GRADUAÇÃO EM QUÍMICA</w:t>
      </w:r>
    </w:p>
    <w:p w14:paraId="313CF55B" w14:textId="77777777" w:rsidR="00D454AD" w:rsidRDefault="00D454AD" w:rsidP="00D454AD">
      <w:pPr>
        <w:pStyle w:val="textocentralizadomaiusculas"/>
        <w:jc w:val="center"/>
        <w:rPr>
          <w:rFonts w:ascii="Calibri" w:hAnsi="Calibri" w:cs="Calibri"/>
          <w:caps/>
          <w:color w:val="000000"/>
          <w:sz w:val="26"/>
          <w:szCs w:val="26"/>
        </w:rPr>
      </w:pPr>
      <w:r>
        <w:rPr>
          <w:rStyle w:val="Forte"/>
          <w:rFonts w:ascii="Calibri" w:hAnsi="Calibri" w:cs="Calibri"/>
          <w:caps/>
          <w:color w:val="000000"/>
          <w:sz w:val="26"/>
          <w:szCs w:val="26"/>
        </w:rPr>
        <w:t>ANEXO 8</w:t>
      </w:r>
    </w:p>
    <w:p w14:paraId="0A9D72A9" w14:textId="77777777" w:rsidR="00D454AD" w:rsidRDefault="00D454AD" w:rsidP="00D454AD">
      <w:pPr>
        <w:pStyle w:val="textoalinhadoesquerda"/>
        <w:spacing w:before="120" w:beforeAutospacing="0" w:after="120" w:afterAutospacing="0"/>
        <w:ind w:left="120" w:right="120"/>
        <w:rPr>
          <w:rFonts w:ascii="Calibri" w:hAnsi="Calibri" w:cs="Calibri"/>
          <w:color w:val="000000"/>
        </w:rPr>
      </w:pPr>
      <w:r>
        <w:rPr>
          <w:rStyle w:val="Forte"/>
          <w:rFonts w:ascii="Calibri" w:hAnsi="Calibri" w:cs="Calibri"/>
          <w:color w:val="000000"/>
        </w:rPr>
        <w:t>DECLARAÇÃO DE DESINTERESSE POR BOLSA DE ESTUDOS E DISPENSA DA PROVA ESCRITA</w:t>
      </w:r>
    </w:p>
    <w:p w14:paraId="554485A0" w14:textId="77777777" w:rsidR="00D454AD" w:rsidRDefault="00D454AD" w:rsidP="00D454AD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40C728DC" w14:textId="0E19B944" w:rsidR="00D454AD" w:rsidRDefault="00D454AD" w:rsidP="00FD109E">
      <w:pPr>
        <w:pStyle w:val="textojustificado"/>
        <w:spacing w:before="120" w:beforeAutospacing="0" w:after="120" w:afterAutospacing="0" w:line="360" w:lineRule="auto"/>
        <w:ind w:left="119" w:right="119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u, _____________________________________________________________________, CPF _____________________________</w:t>
      </w:r>
      <w:proofErr w:type="gramStart"/>
      <w:r>
        <w:rPr>
          <w:rFonts w:ascii="Calibri" w:hAnsi="Calibri" w:cs="Calibri"/>
          <w:color w:val="000000"/>
        </w:rPr>
        <w:t>_,  egresso</w:t>
      </w:r>
      <w:proofErr w:type="gramEnd"/>
      <w:r>
        <w:rPr>
          <w:rFonts w:ascii="Calibri" w:hAnsi="Calibri" w:cs="Calibri"/>
          <w:color w:val="000000"/>
        </w:rPr>
        <w:t xml:space="preserve"> do Mestrado do Programa de Pós-graduação em Química da Universidade Federal de Uberlândia no ano _______ , por não ter interesse em bolsa de estudos no semestre de ingresso a que se refere o processo seletivo deste edital, declaro que</w:t>
      </w:r>
    </w:p>
    <w:p w14:paraId="337762AE" w14:textId="77777777" w:rsidR="00D454AD" w:rsidRDefault="00D454AD" w:rsidP="00D454AD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06117020" w14:textId="77777777" w:rsidR="00D454AD" w:rsidRDefault="00D454AD" w:rsidP="00D454AD">
      <w:pPr>
        <w:pStyle w:val="NormalWeb"/>
        <w:ind w:left="2400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 xml:space="preserve">(  </w:t>
      </w:r>
      <w:proofErr w:type="gramEnd"/>
      <w:r>
        <w:rPr>
          <w:color w:val="000000"/>
          <w:sz w:val="27"/>
          <w:szCs w:val="27"/>
        </w:rPr>
        <w:t>     ) NÃO PARTICIPAREI da etapa da prova escrita;</w:t>
      </w:r>
    </w:p>
    <w:p w14:paraId="660736F7" w14:textId="77777777" w:rsidR="00D454AD" w:rsidRDefault="00D454AD" w:rsidP="00D454AD">
      <w:pPr>
        <w:pStyle w:val="NormalWeb"/>
        <w:ind w:left="2400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 xml:space="preserve">(  </w:t>
      </w:r>
      <w:proofErr w:type="gramEnd"/>
      <w:r>
        <w:rPr>
          <w:color w:val="000000"/>
          <w:sz w:val="27"/>
          <w:szCs w:val="27"/>
        </w:rPr>
        <w:t>     ) ESTOU CIENTE que devo participar das demais etapas deste edital.</w:t>
      </w:r>
    </w:p>
    <w:p w14:paraId="3DD49C8A" w14:textId="77777777" w:rsidR="00D454AD" w:rsidRDefault="00D454AD" w:rsidP="00D454AD">
      <w:pPr>
        <w:pStyle w:val="NormalWeb"/>
        <w:ind w:left="240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208628CF" w14:textId="77777777" w:rsidR="00D454AD" w:rsidRDefault="00D454AD" w:rsidP="00D454AD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55D85C66" w14:textId="6802CD6C" w:rsidR="00D454AD" w:rsidRDefault="00D454AD" w:rsidP="00D454AD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 Local, data e assinatura:  ________________________________________       </w:t>
      </w:r>
    </w:p>
    <w:p w14:paraId="7EE9D530" w14:textId="77777777" w:rsidR="00B927D7" w:rsidRDefault="00B927D7" w:rsidP="00602B56">
      <w:pPr>
        <w:pStyle w:val="textocentralizado"/>
        <w:spacing w:before="0" w:beforeAutospacing="0" w:after="0" w:afterAutospacing="0"/>
        <w:jc w:val="center"/>
        <w:rPr>
          <w:rStyle w:val="Forte"/>
          <w:rFonts w:ascii="Calibri" w:hAnsi="Calibri" w:cs="Calibri"/>
          <w:u w:val="single"/>
        </w:rPr>
      </w:pPr>
    </w:p>
    <w:sectPr w:rsidR="00B927D7" w:rsidSect="007511A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18" w:right="1275" w:bottom="1418" w:left="1701" w:header="720" w:footer="8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1B3305" w14:textId="77777777" w:rsidR="00F0089D" w:rsidRDefault="00F0089D">
      <w:r>
        <w:separator/>
      </w:r>
    </w:p>
  </w:endnote>
  <w:endnote w:type="continuationSeparator" w:id="0">
    <w:p w14:paraId="68FB6C36" w14:textId="77777777" w:rsidR="00F0089D" w:rsidRDefault="00F00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F893F" w14:textId="77777777" w:rsidR="00E91274" w:rsidRDefault="00E9127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60515" w14:textId="77777777" w:rsidR="00E91274" w:rsidRDefault="00E91274" w:rsidP="00E91274">
    <w:pPr>
      <w:pStyle w:val="Rodap"/>
      <w:ind w:left="-284"/>
      <w:jc w:val="center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Universidade Federal de Uberlândia - Avenida João Naves de Ávila, n° 2121, Bairro Santa Mônica, Bloco 5I - 38.400-902 - Uberlândia – MG</w:t>
    </w:r>
  </w:p>
  <w:p w14:paraId="7E9DD70F" w14:textId="77777777" w:rsidR="00E91274" w:rsidRDefault="00E91274" w:rsidP="00E91274">
    <w:pPr>
      <w:pStyle w:val="Rodap"/>
      <w:jc w:val="center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 xml:space="preserve">(34) 3239-4385; </w:t>
    </w:r>
    <w:hyperlink r:id="rId1" w:history="1">
      <w:r>
        <w:rPr>
          <w:rStyle w:val="Hyperlink"/>
          <w:rFonts w:ascii="Calibri" w:hAnsi="Calibri" w:cs="Calibri"/>
          <w:sz w:val="16"/>
          <w:szCs w:val="16"/>
        </w:rPr>
        <w:t>cpgquimica@ufu.br</w:t>
      </w:r>
    </w:hyperlink>
    <w:r>
      <w:rPr>
        <w:rFonts w:ascii="Calibri" w:hAnsi="Calibri" w:cs="Calibri"/>
        <w:sz w:val="16"/>
        <w:szCs w:val="16"/>
      </w:rPr>
      <w:t xml:space="preserve">; </w:t>
    </w:r>
    <w:hyperlink r:id="rId2" w:history="1">
      <w:r>
        <w:rPr>
          <w:rStyle w:val="Hyperlink"/>
          <w:rFonts w:ascii="Calibri" w:hAnsi="Calibri" w:cs="Calibri"/>
          <w:sz w:val="16"/>
          <w:szCs w:val="16"/>
        </w:rPr>
        <w:t>www.ppgqui.iq.ufu.br</w:t>
      </w:r>
    </w:hyperlink>
    <w:r>
      <w:rPr>
        <w:rFonts w:ascii="Calibri" w:hAnsi="Calibri" w:cs="Calibri"/>
        <w:sz w:val="16"/>
        <w:szCs w:val="16"/>
      </w:rPr>
      <w:t xml:space="preserve">. </w:t>
    </w:r>
  </w:p>
  <w:p w14:paraId="31B884AA" w14:textId="4F2F503D" w:rsidR="00F0089D" w:rsidRPr="00E91274" w:rsidRDefault="00F0089D" w:rsidP="00E9127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D4741" w14:textId="77777777" w:rsidR="00E91274" w:rsidRDefault="00E9127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6FC5C" w14:textId="77777777" w:rsidR="00F0089D" w:rsidRDefault="00F0089D">
      <w:r>
        <w:separator/>
      </w:r>
    </w:p>
  </w:footnote>
  <w:footnote w:type="continuationSeparator" w:id="0">
    <w:p w14:paraId="6B156434" w14:textId="77777777" w:rsidR="00F0089D" w:rsidRDefault="00F008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94E32" w14:textId="77777777" w:rsidR="00E91274" w:rsidRDefault="00E9127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7AC4C" w14:textId="77777777" w:rsidR="00F0089D" w:rsidRDefault="00F0089D">
    <w:pPr>
      <w:pStyle w:val="Cabealho"/>
    </w:pPr>
  </w:p>
  <w:tbl>
    <w:tblPr>
      <w:tblW w:w="9217" w:type="dxa"/>
      <w:jc w:val="center"/>
      <w:tblLayout w:type="fixed"/>
      <w:tblLook w:val="04A0" w:firstRow="1" w:lastRow="0" w:firstColumn="1" w:lastColumn="0" w:noHBand="0" w:noVBand="1"/>
    </w:tblPr>
    <w:tblGrid>
      <w:gridCol w:w="1242"/>
      <w:gridCol w:w="6479"/>
      <w:gridCol w:w="1496"/>
    </w:tblGrid>
    <w:tr w:rsidR="00F0089D" w:rsidRPr="00530E77" w14:paraId="0AEEC3EC" w14:textId="77777777" w:rsidTr="00310497">
      <w:trPr>
        <w:jc w:val="center"/>
      </w:trPr>
      <w:tc>
        <w:tcPr>
          <w:tcW w:w="1242" w:type="dxa"/>
          <w:vAlign w:val="center"/>
        </w:tcPr>
        <w:p w14:paraId="1739BB53" w14:textId="77777777" w:rsidR="00F0089D" w:rsidRPr="00530E77" w:rsidRDefault="00F0089D" w:rsidP="00CF4E87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1B5CC958" wp14:editId="51A4E3E0">
                <wp:extent cx="702945" cy="736600"/>
                <wp:effectExtent l="0" t="0" r="8255" b="0"/>
                <wp:docPr id="1" name="Imagem 0" descr="Brasã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Brasã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79" w:type="dxa"/>
        </w:tcPr>
        <w:p w14:paraId="1CD41F38" w14:textId="77777777" w:rsidR="00F0089D" w:rsidRPr="00730A2A" w:rsidRDefault="00F0089D" w:rsidP="00CF4E87">
          <w:pPr>
            <w:pStyle w:val="Cabealho"/>
            <w:jc w:val="center"/>
            <w:rPr>
              <w:rFonts w:ascii="Arial" w:hAnsi="Arial" w:cs="Arial"/>
              <w:b/>
            </w:rPr>
          </w:pPr>
          <w:r w:rsidRPr="00730A2A">
            <w:rPr>
              <w:rFonts w:ascii="Arial" w:hAnsi="Arial" w:cs="Arial"/>
              <w:b/>
            </w:rPr>
            <w:t>SERVIÇO PÚBLICO FEDERAL</w:t>
          </w:r>
        </w:p>
        <w:p w14:paraId="10BE6670" w14:textId="77777777" w:rsidR="00F0089D" w:rsidRPr="00730A2A" w:rsidRDefault="00F0089D" w:rsidP="00CF4E87">
          <w:pPr>
            <w:pStyle w:val="Cabealho"/>
            <w:jc w:val="center"/>
            <w:rPr>
              <w:rFonts w:ascii="Arial" w:hAnsi="Arial" w:cs="Arial"/>
              <w:b/>
            </w:rPr>
          </w:pPr>
          <w:r w:rsidRPr="00730A2A">
            <w:rPr>
              <w:rFonts w:ascii="Arial" w:hAnsi="Arial" w:cs="Arial"/>
              <w:b/>
            </w:rPr>
            <w:t>MINISTÉRIO DA EDUCAÇÃO</w:t>
          </w:r>
        </w:p>
        <w:p w14:paraId="736C87EA" w14:textId="77777777" w:rsidR="00F0089D" w:rsidRPr="00730A2A" w:rsidRDefault="00F0089D" w:rsidP="00CF4E87">
          <w:pPr>
            <w:pStyle w:val="Cabealho"/>
            <w:jc w:val="center"/>
            <w:rPr>
              <w:rFonts w:ascii="Arial" w:hAnsi="Arial" w:cs="Arial"/>
              <w:b/>
            </w:rPr>
          </w:pPr>
          <w:r w:rsidRPr="00730A2A">
            <w:rPr>
              <w:rFonts w:ascii="Arial" w:hAnsi="Arial" w:cs="Arial"/>
              <w:b/>
            </w:rPr>
            <w:t>UNIVERSIDADE FEDERAL DE UBERLÂNDIA</w:t>
          </w:r>
        </w:p>
        <w:p w14:paraId="25A702D0" w14:textId="77777777" w:rsidR="00F0089D" w:rsidRDefault="00F0089D" w:rsidP="00CF4E87">
          <w:pPr>
            <w:pStyle w:val="Cabealho"/>
            <w:jc w:val="center"/>
            <w:rPr>
              <w:rFonts w:ascii="Arial" w:hAnsi="Arial" w:cs="Arial"/>
              <w:b/>
              <w:smallCaps/>
            </w:rPr>
          </w:pPr>
          <w:r>
            <w:rPr>
              <w:rFonts w:ascii="Arial" w:hAnsi="Arial" w:cs="Arial"/>
              <w:b/>
              <w:smallCaps/>
            </w:rPr>
            <w:t>Instituto de Química</w:t>
          </w:r>
        </w:p>
        <w:p w14:paraId="1323A122" w14:textId="77777777" w:rsidR="00F0089D" w:rsidRPr="00835B41" w:rsidRDefault="00F0089D" w:rsidP="00CF4E87">
          <w:pPr>
            <w:pStyle w:val="Cabealho"/>
            <w:jc w:val="center"/>
            <w:rPr>
              <w:smallCaps/>
            </w:rPr>
          </w:pPr>
          <w:r w:rsidRPr="00835B41">
            <w:rPr>
              <w:rFonts w:ascii="Arial" w:hAnsi="Arial" w:cs="Arial"/>
              <w:b/>
              <w:smallCaps/>
              <w:sz w:val="20"/>
              <w:szCs w:val="18"/>
            </w:rPr>
            <w:t>Programa de Pós-Graduação em Química</w:t>
          </w:r>
        </w:p>
      </w:tc>
      <w:tc>
        <w:tcPr>
          <w:tcW w:w="1496" w:type="dxa"/>
          <w:vAlign w:val="center"/>
        </w:tcPr>
        <w:p w14:paraId="58E95856" w14:textId="77777777" w:rsidR="00F0089D" w:rsidRPr="00530E77" w:rsidRDefault="00F0089D" w:rsidP="00CF4E87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3DC6D6FA" wp14:editId="1031FD0E">
                <wp:extent cx="652145" cy="660400"/>
                <wp:effectExtent l="0" t="0" r="8255" b="0"/>
                <wp:docPr id="2" name="Imagem 1" descr="UFU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UFU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2145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4DEDEB3" w14:textId="77777777" w:rsidR="00F0089D" w:rsidRPr="00FE0040" w:rsidRDefault="00F0089D">
    <w:pPr>
      <w:pStyle w:val="Cabealho"/>
      <w:rPr>
        <w:sz w:val="16"/>
        <w:szCs w:val="16"/>
      </w:rPr>
    </w:pPr>
  </w:p>
  <w:p w14:paraId="751221B6" w14:textId="77777777" w:rsidR="00F0089D" w:rsidRPr="00835B41" w:rsidRDefault="00F0089D" w:rsidP="00276DD2">
    <w:pPr>
      <w:pStyle w:val="Cabealho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90145" w14:textId="77777777" w:rsidR="00E91274" w:rsidRDefault="00E9127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0E089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84211F"/>
    <w:multiLevelType w:val="hybridMultilevel"/>
    <w:tmpl w:val="A6F23C8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14E3C"/>
    <w:multiLevelType w:val="multilevel"/>
    <w:tmpl w:val="9C7CED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A520320"/>
    <w:multiLevelType w:val="hybridMultilevel"/>
    <w:tmpl w:val="E86C36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12CBF0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B4D10"/>
    <w:multiLevelType w:val="hybridMultilevel"/>
    <w:tmpl w:val="8C30A7FA"/>
    <w:lvl w:ilvl="0" w:tplc="6E16C6A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F35C5"/>
    <w:multiLevelType w:val="multilevel"/>
    <w:tmpl w:val="9C7CED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37A3B3E"/>
    <w:multiLevelType w:val="hybridMultilevel"/>
    <w:tmpl w:val="302C84B6"/>
    <w:lvl w:ilvl="0" w:tplc="160C38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9555A"/>
    <w:multiLevelType w:val="hybridMultilevel"/>
    <w:tmpl w:val="4F606FCC"/>
    <w:lvl w:ilvl="0" w:tplc="6F1625D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A3B44"/>
    <w:multiLevelType w:val="multilevel"/>
    <w:tmpl w:val="D126197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hAnsi="Times New Roman" w:cs="Times New Roman" w:hint="default"/>
        <w:b/>
      </w:rPr>
    </w:lvl>
  </w:abstractNum>
  <w:abstractNum w:abstractNumId="9" w15:restartNumberingAfterBreak="0">
    <w:nsid w:val="25695CD5"/>
    <w:multiLevelType w:val="hybridMultilevel"/>
    <w:tmpl w:val="6296B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51644A"/>
    <w:multiLevelType w:val="multilevel"/>
    <w:tmpl w:val="C6B0ED7E"/>
    <w:lvl w:ilvl="0">
      <w:start w:val="5"/>
      <w:numFmt w:val="decimal"/>
      <w:lvlText w:val="%1."/>
      <w:lvlJc w:val="left"/>
      <w:pPr>
        <w:ind w:left="192" w:hanging="975"/>
      </w:pPr>
      <w:rPr>
        <w:rFonts w:ascii="Verdana" w:eastAsia="Verdana" w:hAnsi="Verdana" w:cs="Verdana" w:hint="default"/>
        <w:spacing w:val="-2"/>
        <w:w w:val="103"/>
        <w:sz w:val="16"/>
        <w:szCs w:val="16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166" w:hanging="975"/>
      </w:pPr>
      <w:rPr>
        <w:rFonts w:ascii="Verdana" w:eastAsia="Verdana" w:hAnsi="Verdana" w:cs="Verdana" w:hint="default"/>
        <w:spacing w:val="-2"/>
        <w:w w:val="103"/>
        <w:sz w:val="16"/>
        <w:szCs w:val="16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524" w:hanging="975"/>
      </w:pPr>
      <w:rPr>
        <w:rFonts w:ascii="Verdana" w:eastAsia="Verdana" w:hAnsi="Verdana" w:cs="Verdana" w:hint="default"/>
        <w:spacing w:val="-2"/>
        <w:w w:val="103"/>
        <w:sz w:val="16"/>
        <w:szCs w:val="16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938" w:hanging="975"/>
      </w:pPr>
      <w:rPr>
        <w:rFonts w:ascii="Verdana" w:eastAsia="Verdana" w:hAnsi="Verdana" w:cs="Verdana" w:hint="default"/>
        <w:spacing w:val="-2"/>
        <w:w w:val="103"/>
        <w:sz w:val="16"/>
        <w:szCs w:val="16"/>
        <w:lang w:val="pt-PT" w:eastAsia="pt-PT" w:bidi="pt-PT"/>
      </w:rPr>
    </w:lvl>
    <w:lvl w:ilvl="4">
      <w:start w:val="1"/>
      <w:numFmt w:val="decimal"/>
      <w:lvlText w:val="%1.%2.%3.%4.%5."/>
      <w:lvlJc w:val="left"/>
      <w:pPr>
        <w:ind w:left="1353" w:hanging="975"/>
      </w:pPr>
      <w:rPr>
        <w:rFonts w:ascii="Verdana" w:eastAsia="Verdana" w:hAnsi="Verdana" w:cs="Verdana" w:hint="default"/>
        <w:spacing w:val="-2"/>
        <w:w w:val="103"/>
        <w:sz w:val="16"/>
        <w:szCs w:val="16"/>
        <w:lang w:val="pt-PT" w:eastAsia="pt-PT" w:bidi="pt-PT"/>
      </w:rPr>
    </w:lvl>
    <w:lvl w:ilvl="5">
      <w:start w:val="1"/>
      <w:numFmt w:val="lowerLetter"/>
      <w:lvlText w:val="%6)"/>
      <w:lvlJc w:val="left"/>
      <w:pPr>
        <w:ind w:left="1954" w:hanging="187"/>
      </w:pPr>
      <w:rPr>
        <w:rFonts w:ascii="Verdana" w:eastAsia="Verdana" w:hAnsi="Verdana" w:cs="Verdana" w:hint="default"/>
        <w:spacing w:val="4"/>
        <w:w w:val="103"/>
        <w:sz w:val="14"/>
        <w:szCs w:val="14"/>
        <w:lang w:val="pt-PT" w:eastAsia="pt-PT" w:bidi="pt-PT"/>
      </w:rPr>
    </w:lvl>
    <w:lvl w:ilvl="6">
      <w:numFmt w:val="bullet"/>
      <w:lvlText w:val="•"/>
      <w:lvlJc w:val="left"/>
      <w:pPr>
        <w:ind w:left="1960" w:hanging="18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3890" w:hanging="18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5820" w:hanging="187"/>
      </w:pPr>
      <w:rPr>
        <w:rFonts w:hint="default"/>
        <w:lang w:val="pt-PT" w:eastAsia="pt-PT" w:bidi="pt-PT"/>
      </w:rPr>
    </w:lvl>
  </w:abstractNum>
  <w:abstractNum w:abstractNumId="11" w15:restartNumberingAfterBreak="0">
    <w:nsid w:val="37380F0D"/>
    <w:multiLevelType w:val="multilevel"/>
    <w:tmpl w:val="3D90463A"/>
    <w:lvl w:ilvl="0">
      <w:start w:val="1"/>
      <w:numFmt w:val="decimal"/>
      <w:lvlText w:val="%1."/>
      <w:lvlJc w:val="left"/>
      <w:pPr>
        <w:ind w:left="192" w:hanging="975"/>
      </w:pPr>
      <w:rPr>
        <w:rFonts w:ascii="Verdana" w:eastAsia="Verdana" w:hAnsi="Verdana" w:cs="Verdana" w:hint="default"/>
        <w:spacing w:val="-2"/>
        <w:w w:val="103"/>
        <w:sz w:val="16"/>
        <w:szCs w:val="16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166" w:hanging="975"/>
      </w:pPr>
      <w:rPr>
        <w:rFonts w:ascii="Verdana" w:eastAsia="Verdana" w:hAnsi="Verdana" w:cs="Verdana" w:hint="default"/>
        <w:spacing w:val="-2"/>
        <w:w w:val="103"/>
        <w:sz w:val="16"/>
        <w:szCs w:val="16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524" w:hanging="975"/>
      </w:pPr>
      <w:rPr>
        <w:rFonts w:ascii="Verdana" w:eastAsia="Verdana" w:hAnsi="Verdana" w:cs="Verdana" w:hint="default"/>
        <w:spacing w:val="-2"/>
        <w:w w:val="103"/>
        <w:sz w:val="16"/>
        <w:szCs w:val="16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938" w:hanging="975"/>
      </w:pPr>
      <w:rPr>
        <w:rFonts w:ascii="Verdana" w:eastAsia="Verdana" w:hAnsi="Verdana" w:cs="Verdana" w:hint="default"/>
        <w:spacing w:val="-2"/>
        <w:w w:val="103"/>
        <w:sz w:val="16"/>
        <w:szCs w:val="16"/>
        <w:lang w:val="pt-PT" w:eastAsia="pt-PT" w:bidi="pt-PT"/>
      </w:rPr>
    </w:lvl>
    <w:lvl w:ilvl="4">
      <w:start w:val="1"/>
      <w:numFmt w:val="decimal"/>
      <w:lvlText w:val="%1.%2.%3.%4.%5."/>
      <w:lvlJc w:val="left"/>
      <w:pPr>
        <w:ind w:left="1353" w:hanging="997"/>
      </w:pPr>
      <w:rPr>
        <w:rFonts w:ascii="Verdana" w:eastAsia="Verdana" w:hAnsi="Verdana" w:cs="Verdana" w:hint="default"/>
        <w:spacing w:val="-2"/>
        <w:w w:val="103"/>
        <w:sz w:val="16"/>
        <w:szCs w:val="16"/>
        <w:lang w:val="pt-PT" w:eastAsia="pt-PT" w:bidi="pt-PT"/>
      </w:rPr>
    </w:lvl>
    <w:lvl w:ilvl="5">
      <w:numFmt w:val="bullet"/>
      <w:lvlText w:val="•"/>
      <w:lvlJc w:val="left"/>
      <w:pPr>
        <w:ind w:left="2746" w:hanging="99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133" w:hanging="99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520" w:hanging="99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06" w:hanging="997"/>
      </w:pPr>
      <w:rPr>
        <w:rFonts w:hint="default"/>
        <w:lang w:val="pt-PT" w:eastAsia="pt-PT" w:bidi="pt-PT"/>
      </w:rPr>
    </w:lvl>
  </w:abstractNum>
  <w:abstractNum w:abstractNumId="12" w15:restartNumberingAfterBreak="0">
    <w:nsid w:val="54562072"/>
    <w:multiLevelType w:val="hybridMultilevel"/>
    <w:tmpl w:val="C1F2F02C"/>
    <w:lvl w:ilvl="0" w:tplc="041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58A73EBB"/>
    <w:multiLevelType w:val="hybridMultilevel"/>
    <w:tmpl w:val="F2F08CCC"/>
    <w:lvl w:ilvl="0" w:tplc="F0F22564"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4" w15:restartNumberingAfterBreak="0">
    <w:nsid w:val="590150B5"/>
    <w:multiLevelType w:val="multilevel"/>
    <w:tmpl w:val="04EE95DC"/>
    <w:lvl w:ilvl="0">
      <w:start w:val="7"/>
      <w:numFmt w:val="decimal"/>
      <w:lvlText w:val="%1"/>
      <w:lvlJc w:val="left"/>
      <w:pPr>
        <w:ind w:left="1166" w:hanging="975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166" w:hanging="975"/>
      </w:pPr>
      <w:rPr>
        <w:rFonts w:ascii="Verdana" w:eastAsia="Verdana" w:hAnsi="Verdana" w:cs="Verdana" w:hint="default"/>
        <w:spacing w:val="-2"/>
        <w:w w:val="103"/>
        <w:sz w:val="16"/>
        <w:szCs w:val="16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498" w:hanging="975"/>
      </w:pPr>
      <w:rPr>
        <w:rFonts w:ascii="Verdana" w:eastAsia="Verdana" w:hAnsi="Verdana" w:cs="Verdana" w:hint="default"/>
        <w:spacing w:val="-2"/>
        <w:w w:val="103"/>
        <w:sz w:val="16"/>
        <w:szCs w:val="16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938" w:hanging="975"/>
      </w:pPr>
      <w:rPr>
        <w:rFonts w:ascii="Verdana" w:eastAsia="Verdana" w:hAnsi="Verdana" w:cs="Verdana" w:hint="default"/>
        <w:spacing w:val="-2"/>
        <w:w w:val="103"/>
        <w:sz w:val="16"/>
        <w:szCs w:val="16"/>
        <w:lang w:val="pt-PT" w:eastAsia="pt-PT" w:bidi="pt-PT"/>
      </w:rPr>
    </w:lvl>
    <w:lvl w:ilvl="4">
      <w:numFmt w:val="bullet"/>
      <w:lvlText w:val="•"/>
      <w:lvlJc w:val="left"/>
      <w:pPr>
        <w:ind w:left="2668" w:hanging="97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837" w:hanging="97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005" w:hanging="97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174" w:hanging="97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342" w:hanging="975"/>
      </w:pPr>
      <w:rPr>
        <w:rFonts w:hint="default"/>
        <w:lang w:val="pt-PT" w:eastAsia="pt-PT" w:bidi="pt-PT"/>
      </w:rPr>
    </w:lvl>
  </w:abstractNum>
  <w:abstractNum w:abstractNumId="15" w15:restartNumberingAfterBreak="0">
    <w:nsid w:val="599C7A7D"/>
    <w:multiLevelType w:val="hybridMultilevel"/>
    <w:tmpl w:val="6FFEBF86"/>
    <w:lvl w:ilvl="0" w:tplc="1002712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5031E4"/>
    <w:multiLevelType w:val="hybridMultilevel"/>
    <w:tmpl w:val="58AAF6C2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600E4CEE"/>
    <w:multiLevelType w:val="hybridMultilevel"/>
    <w:tmpl w:val="148A777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53259A"/>
    <w:multiLevelType w:val="hybridMultilevel"/>
    <w:tmpl w:val="64D83B46"/>
    <w:lvl w:ilvl="0" w:tplc="F1EC8E6C">
      <w:start w:val="1"/>
      <w:numFmt w:val="decimal"/>
      <w:lvlText w:val="(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9A14B1"/>
    <w:multiLevelType w:val="hybridMultilevel"/>
    <w:tmpl w:val="26E47A68"/>
    <w:lvl w:ilvl="0" w:tplc="40C8C5A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D60757"/>
    <w:multiLevelType w:val="multilevel"/>
    <w:tmpl w:val="89228320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hAnsi="Times New Roman" w:cs="Times New Roman" w:hint="default"/>
        <w:b/>
      </w:rPr>
    </w:lvl>
  </w:abstractNum>
  <w:num w:numId="1">
    <w:abstractNumId w:val="4"/>
  </w:num>
  <w:num w:numId="2">
    <w:abstractNumId w:val="15"/>
  </w:num>
  <w:num w:numId="3">
    <w:abstractNumId w:val="19"/>
  </w:num>
  <w:num w:numId="4">
    <w:abstractNumId w:val="5"/>
  </w:num>
  <w:num w:numId="5">
    <w:abstractNumId w:val="17"/>
  </w:num>
  <w:num w:numId="6">
    <w:abstractNumId w:val="7"/>
  </w:num>
  <w:num w:numId="7">
    <w:abstractNumId w:val="16"/>
  </w:num>
  <w:num w:numId="8">
    <w:abstractNumId w:val="6"/>
  </w:num>
  <w:num w:numId="9">
    <w:abstractNumId w:val="8"/>
  </w:num>
  <w:num w:numId="10">
    <w:abstractNumId w:val="20"/>
  </w:num>
  <w:num w:numId="11">
    <w:abstractNumId w:val="0"/>
  </w:num>
  <w:num w:numId="12">
    <w:abstractNumId w:val="10"/>
  </w:num>
  <w:num w:numId="13">
    <w:abstractNumId w:val="14"/>
  </w:num>
  <w:num w:numId="14">
    <w:abstractNumId w:val="2"/>
  </w:num>
  <w:num w:numId="15">
    <w:abstractNumId w:val="1"/>
  </w:num>
  <w:num w:numId="16">
    <w:abstractNumId w:val="11"/>
  </w:num>
  <w:num w:numId="17">
    <w:abstractNumId w:val="9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3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642"/>
    <w:rsid w:val="000015C6"/>
    <w:rsid w:val="0000570A"/>
    <w:rsid w:val="0001364C"/>
    <w:rsid w:val="00015C90"/>
    <w:rsid w:val="00016421"/>
    <w:rsid w:val="000168F1"/>
    <w:rsid w:val="0002013E"/>
    <w:rsid w:val="00022344"/>
    <w:rsid w:val="0002269B"/>
    <w:rsid w:val="00023223"/>
    <w:rsid w:val="00023508"/>
    <w:rsid w:val="00026689"/>
    <w:rsid w:val="00032F41"/>
    <w:rsid w:val="0003644B"/>
    <w:rsid w:val="00037316"/>
    <w:rsid w:val="00040604"/>
    <w:rsid w:val="000418AA"/>
    <w:rsid w:val="000451D6"/>
    <w:rsid w:val="000471A7"/>
    <w:rsid w:val="00050075"/>
    <w:rsid w:val="000527F5"/>
    <w:rsid w:val="00052E2A"/>
    <w:rsid w:val="000553CB"/>
    <w:rsid w:val="00055F7B"/>
    <w:rsid w:val="0006002E"/>
    <w:rsid w:val="0007012C"/>
    <w:rsid w:val="000707C3"/>
    <w:rsid w:val="00080E4C"/>
    <w:rsid w:val="000812FE"/>
    <w:rsid w:val="00082014"/>
    <w:rsid w:val="0008330B"/>
    <w:rsid w:val="000852B1"/>
    <w:rsid w:val="00086EFF"/>
    <w:rsid w:val="000879C8"/>
    <w:rsid w:val="000912C7"/>
    <w:rsid w:val="00094927"/>
    <w:rsid w:val="000A20F5"/>
    <w:rsid w:val="000A29FD"/>
    <w:rsid w:val="000A369D"/>
    <w:rsid w:val="000A56DE"/>
    <w:rsid w:val="000A5DB0"/>
    <w:rsid w:val="000B0FB8"/>
    <w:rsid w:val="000B1C95"/>
    <w:rsid w:val="000B7CD3"/>
    <w:rsid w:val="000C18FE"/>
    <w:rsid w:val="000C2BB2"/>
    <w:rsid w:val="000C3284"/>
    <w:rsid w:val="000C3751"/>
    <w:rsid w:val="000C37A0"/>
    <w:rsid w:val="000C393B"/>
    <w:rsid w:val="000D3A41"/>
    <w:rsid w:val="000D3FA5"/>
    <w:rsid w:val="000D442D"/>
    <w:rsid w:val="000D4A10"/>
    <w:rsid w:val="000D69ED"/>
    <w:rsid w:val="000D72A8"/>
    <w:rsid w:val="000D76C8"/>
    <w:rsid w:val="000E66F2"/>
    <w:rsid w:val="000E7B75"/>
    <w:rsid w:val="000F07F5"/>
    <w:rsid w:val="000F277E"/>
    <w:rsid w:val="000F3568"/>
    <w:rsid w:val="000F562B"/>
    <w:rsid w:val="000F5CEA"/>
    <w:rsid w:val="000F60C9"/>
    <w:rsid w:val="000F6BC4"/>
    <w:rsid w:val="001112AF"/>
    <w:rsid w:val="001140F2"/>
    <w:rsid w:val="001164ED"/>
    <w:rsid w:val="00121DC0"/>
    <w:rsid w:val="001227EC"/>
    <w:rsid w:val="00126472"/>
    <w:rsid w:val="00127191"/>
    <w:rsid w:val="00131773"/>
    <w:rsid w:val="00131E54"/>
    <w:rsid w:val="00132271"/>
    <w:rsid w:val="0013558A"/>
    <w:rsid w:val="00135D19"/>
    <w:rsid w:val="0014474E"/>
    <w:rsid w:val="00153593"/>
    <w:rsid w:val="00157E6F"/>
    <w:rsid w:val="001618FF"/>
    <w:rsid w:val="00176591"/>
    <w:rsid w:val="00176764"/>
    <w:rsid w:val="0017706A"/>
    <w:rsid w:val="001813CA"/>
    <w:rsid w:val="001830C8"/>
    <w:rsid w:val="00192D03"/>
    <w:rsid w:val="00193364"/>
    <w:rsid w:val="00194362"/>
    <w:rsid w:val="001A208F"/>
    <w:rsid w:val="001A2135"/>
    <w:rsid w:val="001A3AB4"/>
    <w:rsid w:val="001A4615"/>
    <w:rsid w:val="001A4F2E"/>
    <w:rsid w:val="001B221C"/>
    <w:rsid w:val="001B612D"/>
    <w:rsid w:val="001B7435"/>
    <w:rsid w:val="001C53A7"/>
    <w:rsid w:val="001C5D02"/>
    <w:rsid w:val="001D0690"/>
    <w:rsid w:val="001D0AA1"/>
    <w:rsid w:val="001D1F27"/>
    <w:rsid w:val="001D4048"/>
    <w:rsid w:val="001D51B4"/>
    <w:rsid w:val="001E054C"/>
    <w:rsid w:val="001E0D96"/>
    <w:rsid w:val="001E477E"/>
    <w:rsid w:val="001E6311"/>
    <w:rsid w:val="001F0051"/>
    <w:rsid w:val="001F1386"/>
    <w:rsid w:val="001F35E7"/>
    <w:rsid w:val="002047CC"/>
    <w:rsid w:val="00204899"/>
    <w:rsid w:val="0020495A"/>
    <w:rsid w:val="0020601C"/>
    <w:rsid w:val="002116D7"/>
    <w:rsid w:val="00211FE6"/>
    <w:rsid w:val="00214873"/>
    <w:rsid w:val="00215A18"/>
    <w:rsid w:val="00216BCC"/>
    <w:rsid w:val="00217918"/>
    <w:rsid w:val="0022067E"/>
    <w:rsid w:val="002225C4"/>
    <w:rsid w:val="002237BC"/>
    <w:rsid w:val="002261D2"/>
    <w:rsid w:val="00226CE5"/>
    <w:rsid w:val="002309EC"/>
    <w:rsid w:val="00231E41"/>
    <w:rsid w:val="00234F27"/>
    <w:rsid w:val="00237CED"/>
    <w:rsid w:val="00243388"/>
    <w:rsid w:val="00243A3A"/>
    <w:rsid w:val="00243C06"/>
    <w:rsid w:val="00251FD4"/>
    <w:rsid w:val="00254089"/>
    <w:rsid w:val="00255482"/>
    <w:rsid w:val="00255DC4"/>
    <w:rsid w:val="00257B19"/>
    <w:rsid w:val="00262986"/>
    <w:rsid w:val="0026502D"/>
    <w:rsid w:val="0027256C"/>
    <w:rsid w:val="00272A24"/>
    <w:rsid w:val="00273635"/>
    <w:rsid w:val="00274697"/>
    <w:rsid w:val="00276DD2"/>
    <w:rsid w:val="00277D72"/>
    <w:rsid w:val="00283740"/>
    <w:rsid w:val="00283A8F"/>
    <w:rsid w:val="002870FD"/>
    <w:rsid w:val="002873DA"/>
    <w:rsid w:val="002911D5"/>
    <w:rsid w:val="002946D8"/>
    <w:rsid w:val="00294809"/>
    <w:rsid w:val="00295B7F"/>
    <w:rsid w:val="002A082A"/>
    <w:rsid w:val="002A2C35"/>
    <w:rsid w:val="002A3F03"/>
    <w:rsid w:val="002A51DC"/>
    <w:rsid w:val="002A6134"/>
    <w:rsid w:val="002B0C9D"/>
    <w:rsid w:val="002B1106"/>
    <w:rsid w:val="002B14FE"/>
    <w:rsid w:val="002B1CA2"/>
    <w:rsid w:val="002B256C"/>
    <w:rsid w:val="002C1B24"/>
    <w:rsid w:val="002C26FD"/>
    <w:rsid w:val="002C47CA"/>
    <w:rsid w:val="002C52A1"/>
    <w:rsid w:val="002C52D6"/>
    <w:rsid w:val="002D0C56"/>
    <w:rsid w:val="002D14AB"/>
    <w:rsid w:val="002D2D63"/>
    <w:rsid w:val="002D5025"/>
    <w:rsid w:val="002D677B"/>
    <w:rsid w:val="002E0F68"/>
    <w:rsid w:val="002E2E0D"/>
    <w:rsid w:val="002E43C9"/>
    <w:rsid w:val="002E4B88"/>
    <w:rsid w:val="002E6BE3"/>
    <w:rsid w:val="002F0E60"/>
    <w:rsid w:val="002F1AE3"/>
    <w:rsid w:val="002F4F43"/>
    <w:rsid w:val="002F773C"/>
    <w:rsid w:val="00302099"/>
    <w:rsid w:val="00305F25"/>
    <w:rsid w:val="00307B36"/>
    <w:rsid w:val="00310497"/>
    <w:rsid w:val="00311BDA"/>
    <w:rsid w:val="003210F8"/>
    <w:rsid w:val="0032330C"/>
    <w:rsid w:val="00323C53"/>
    <w:rsid w:val="00331688"/>
    <w:rsid w:val="00332469"/>
    <w:rsid w:val="00335895"/>
    <w:rsid w:val="00337732"/>
    <w:rsid w:val="00340966"/>
    <w:rsid w:val="0034380D"/>
    <w:rsid w:val="00344ED3"/>
    <w:rsid w:val="00347E6F"/>
    <w:rsid w:val="00352849"/>
    <w:rsid w:val="00352870"/>
    <w:rsid w:val="00361F87"/>
    <w:rsid w:val="003638B3"/>
    <w:rsid w:val="00364504"/>
    <w:rsid w:val="00367F50"/>
    <w:rsid w:val="00370863"/>
    <w:rsid w:val="00371908"/>
    <w:rsid w:val="00375387"/>
    <w:rsid w:val="00382755"/>
    <w:rsid w:val="003843C8"/>
    <w:rsid w:val="00385E5B"/>
    <w:rsid w:val="0038793B"/>
    <w:rsid w:val="00387E20"/>
    <w:rsid w:val="00393B05"/>
    <w:rsid w:val="003942F3"/>
    <w:rsid w:val="00396601"/>
    <w:rsid w:val="00396DBD"/>
    <w:rsid w:val="0039776F"/>
    <w:rsid w:val="003A37EF"/>
    <w:rsid w:val="003A3B01"/>
    <w:rsid w:val="003A6053"/>
    <w:rsid w:val="003A7D5C"/>
    <w:rsid w:val="003B02D4"/>
    <w:rsid w:val="003C28AA"/>
    <w:rsid w:val="003C3C8A"/>
    <w:rsid w:val="003C6239"/>
    <w:rsid w:val="003C64DB"/>
    <w:rsid w:val="003C6C3F"/>
    <w:rsid w:val="003D10C1"/>
    <w:rsid w:val="003D2571"/>
    <w:rsid w:val="003D400A"/>
    <w:rsid w:val="003D54E2"/>
    <w:rsid w:val="003D5CC3"/>
    <w:rsid w:val="003E2375"/>
    <w:rsid w:val="003E5E08"/>
    <w:rsid w:val="003F701F"/>
    <w:rsid w:val="00400A8D"/>
    <w:rsid w:val="00401EB8"/>
    <w:rsid w:val="00403CBC"/>
    <w:rsid w:val="0040555F"/>
    <w:rsid w:val="00406304"/>
    <w:rsid w:val="0040653B"/>
    <w:rsid w:val="00407921"/>
    <w:rsid w:val="004128DA"/>
    <w:rsid w:val="0041323A"/>
    <w:rsid w:val="004146FE"/>
    <w:rsid w:val="00415A09"/>
    <w:rsid w:val="00416B81"/>
    <w:rsid w:val="004170C6"/>
    <w:rsid w:val="004176F7"/>
    <w:rsid w:val="004204F7"/>
    <w:rsid w:val="00420866"/>
    <w:rsid w:val="00421A58"/>
    <w:rsid w:val="00422A0E"/>
    <w:rsid w:val="0042304B"/>
    <w:rsid w:val="00426E9A"/>
    <w:rsid w:val="00430ACC"/>
    <w:rsid w:val="004328FC"/>
    <w:rsid w:val="00432E09"/>
    <w:rsid w:val="00433F87"/>
    <w:rsid w:val="004343F8"/>
    <w:rsid w:val="00437AA3"/>
    <w:rsid w:val="00440080"/>
    <w:rsid w:val="00440DA0"/>
    <w:rsid w:val="00441FA3"/>
    <w:rsid w:val="00443088"/>
    <w:rsid w:val="004450BC"/>
    <w:rsid w:val="00445878"/>
    <w:rsid w:val="00445D08"/>
    <w:rsid w:val="0045087F"/>
    <w:rsid w:val="004538B0"/>
    <w:rsid w:val="004542D4"/>
    <w:rsid w:val="00454CCD"/>
    <w:rsid w:val="004631C9"/>
    <w:rsid w:val="004631F0"/>
    <w:rsid w:val="00467CFA"/>
    <w:rsid w:val="004729E9"/>
    <w:rsid w:val="00473DEC"/>
    <w:rsid w:val="004752F8"/>
    <w:rsid w:val="00477B95"/>
    <w:rsid w:val="00481F96"/>
    <w:rsid w:val="0048379B"/>
    <w:rsid w:val="00486453"/>
    <w:rsid w:val="00487340"/>
    <w:rsid w:val="00490F23"/>
    <w:rsid w:val="00492659"/>
    <w:rsid w:val="004970D5"/>
    <w:rsid w:val="0049788B"/>
    <w:rsid w:val="00497FAB"/>
    <w:rsid w:val="004A274D"/>
    <w:rsid w:val="004A41E1"/>
    <w:rsid w:val="004A5793"/>
    <w:rsid w:val="004B3192"/>
    <w:rsid w:val="004B35B2"/>
    <w:rsid w:val="004B79A8"/>
    <w:rsid w:val="004C1670"/>
    <w:rsid w:val="004D13F5"/>
    <w:rsid w:val="004D1990"/>
    <w:rsid w:val="004D1B39"/>
    <w:rsid w:val="004D4BF8"/>
    <w:rsid w:val="004D669F"/>
    <w:rsid w:val="004E083D"/>
    <w:rsid w:val="004E3C5B"/>
    <w:rsid w:val="004E6449"/>
    <w:rsid w:val="004E7601"/>
    <w:rsid w:val="004F09E8"/>
    <w:rsid w:val="004F3BB0"/>
    <w:rsid w:val="004F46E1"/>
    <w:rsid w:val="004F4832"/>
    <w:rsid w:val="004F4F46"/>
    <w:rsid w:val="004F68C4"/>
    <w:rsid w:val="0050150A"/>
    <w:rsid w:val="00502889"/>
    <w:rsid w:val="0050737A"/>
    <w:rsid w:val="00510678"/>
    <w:rsid w:val="0051084B"/>
    <w:rsid w:val="00510F81"/>
    <w:rsid w:val="0051138F"/>
    <w:rsid w:val="00512F1B"/>
    <w:rsid w:val="00515EB9"/>
    <w:rsid w:val="0051625A"/>
    <w:rsid w:val="00516E84"/>
    <w:rsid w:val="00526978"/>
    <w:rsid w:val="00526D1A"/>
    <w:rsid w:val="00531B31"/>
    <w:rsid w:val="005332EE"/>
    <w:rsid w:val="00533EF8"/>
    <w:rsid w:val="0054021D"/>
    <w:rsid w:val="00543216"/>
    <w:rsid w:val="00544CAC"/>
    <w:rsid w:val="00544DF2"/>
    <w:rsid w:val="00544E16"/>
    <w:rsid w:val="00544F67"/>
    <w:rsid w:val="005464BA"/>
    <w:rsid w:val="0055207E"/>
    <w:rsid w:val="00552F6A"/>
    <w:rsid w:val="0055358E"/>
    <w:rsid w:val="005539B6"/>
    <w:rsid w:val="0055600E"/>
    <w:rsid w:val="00561A8A"/>
    <w:rsid w:val="00570233"/>
    <w:rsid w:val="00570A27"/>
    <w:rsid w:val="00571640"/>
    <w:rsid w:val="00571F6E"/>
    <w:rsid w:val="00576FA8"/>
    <w:rsid w:val="0058328C"/>
    <w:rsid w:val="00583526"/>
    <w:rsid w:val="00586192"/>
    <w:rsid w:val="0059605C"/>
    <w:rsid w:val="00596548"/>
    <w:rsid w:val="00597CDF"/>
    <w:rsid w:val="00597FE3"/>
    <w:rsid w:val="005A2A24"/>
    <w:rsid w:val="005A2B33"/>
    <w:rsid w:val="005A7361"/>
    <w:rsid w:val="005B2074"/>
    <w:rsid w:val="005B4781"/>
    <w:rsid w:val="005B7669"/>
    <w:rsid w:val="005B7DF6"/>
    <w:rsid w:val="005C5457"/>
    <w:rsid w:val="005D19AD"/>
    <w:rsid w:val="005D235A"/>
    <w:rsid w:val="005D263F"/>
    <w:rsid w:val="005D6F35"/>
    <w:rsid w:val="005D6F3E"/>
    <w:rsid w:val="005D71F4"/>
    <w:rsid w:val="005E060A"/>
    <w:rsid w:val="005E57A0"/>
    <w:rsid w:val="005F56AC"/>
    <w:rsid w:val="005F72D5"/>
    <w:rsid w:val="00601CDA"/>
    <w:rsid w:val="00602B56"/>
    <w:rsid w:val="00602C33"/>
    <w:rsid w:val="00604B8D"/>
    <w:rsid w:val="006051EE"/>
    <w:rsid w:val="0060564E"/>
    <w:rsid w:val="00605829"/>
    <w:rsid w:val="00610640"/>
    <w:rsid w:val="006132B9"/>
    <w:rsid w:val="00620199"/>
    <w:rsid w:val="00621645"/>
    <w:rsid w:val="00623302"/>
    <w:rsid w:val="00624376"/>
    <w:rsid w:val="006249ED"/>
    <w:rsid w:val="006272F0"/>
    <w:rsid w:val="00627CE0"/>
    <w:rsid w:val="00632398"/>
    <w:rsid w:val="006323F7"/>
    <w:rsid w:val="00632CDB"/>
    <w:rsid w:val="00635536"/>
    <w:rsid w:val="00636D68"/>
    <w:rsid w:val="00641162"/>
    <w:rsid w:val="00641AF6"/>
    <w:rsid w:val="00642F7F"/>
    <w:rsid w:val="00644FBC"/>
    <w:rsid w:val="00645C4D"/>
    <w:rsid w:val="006465F8"/>
    <w:rsid w:val="00651458"/>
    <w:rsid w:val="00654B91"/>
    <w:rsid w:val="00655DE0"/>
    <w:rsid w:val="00664531"/>
    <w:rsid w:val="00666601"/>
    <w:rsid w:val="006677D5"/>
    <w:rsid w:val="00671C92"/>
    <w:rsid w:val="0067318C"/>
    <w:rsid w:val="00673DF4"/>
    <w:rsid w:val="00677D02"/>
    <w:rsid w:val="00681966"/>
    <w:rsid w:val="0068271F"/>
    <w:rsid w:val="00682C22"/>
    <w:rsid w:val="00691B75"/>
    <w:rsid w:val="006964CE"/>
    <w:rsid w:val="006A0545"/>
    <w:rsid w:val="006B038F"/>
    <w:rsid w:val="006B50B6"/>
    <w:rsid w:val="006B61D6"/>
    <w:rsid w:val="006C3B9E"/>
    <w:rsid w:val="006C7737"/>
    <w:rsid w:val="006D0131"/>
    <w:rsid w:val="006D12BE"/>
    <w:rsid w:val="006D1656"/>
    <w:rsid w:val="006D1F92"/>
    <w:rsid w:val="006D3174"/>
    <w:rsid w:val="006D7C9E"/>
    <w:rsid w:val="006E0E4A"/>
    <w:rsid w:val="006E1015"/>
    <w:rsid w:val="006E2660"/>
    <w:rsid w:val="006E4FD1"/>
    <w:rsid w:val="006E577A"/>
    <w:rsid w:val="006E626A"/>
    <w:rsid w:val="006E6CD3"/>
    <w:rsid w:val="006F0D28"/>
    <w:rsid w:val="006F0DE1"/>
    <w:rsid w:val="006F3E53"/>
    <w:rsid w:val="006F68C3"/>
    <w:rsid w:val="006F77BB"/>
    <w:rsid w:val="0070163C"/>
    <w:rsid w:val="00701900"/>
    <w:rsid w:val="00702462"/>
    <w:rsid w:val="007026B3"/>
    <w:rsid w:val="00702CED"/>
    <w:rsid w:val="00704459"/>
    <w:rsid w:val="007177F7"/>
    <w:rsid w:val="007209A1"/>
    <w:rsid w:val="00721103"/>
    <w:rsid w:val="0072239B"/>
    <w:rsid w:val="007255CF"/>
    <w:rsid w:val="00725693"/>
    <w:rsid w:val="00725740"/>
    <w:rsid w:val="00726DD5"/>
    <w:rsid w:val="00732B21"/>
    <w:rsid w:val="00733A4F"/>
    <w:rsid w:val="00734BE8"/>
    <w:rsid w:val="00737D3B"/>
    <w:rsid w:val="0074065E"/>
    <w:rsid w:val="007406B4"/>
    <w:rsid w:val="00743E9E"/>
    <w:rsid w:val="00744704"/>
    <w:rsid w:val="0074477E"/>
    <w:rsid w:val="007511A7"/>
    <w:rsid w:val="00751F87"/>
    <w:rsid w:val="00752075"/>
    <w:rsid w:val="00752831"/>
    <w:rsid w:val="00753670"/>
    <w:rsid w:val="007574B8"/>
    <w:rsid w:val="007620EA"/>
    <w:rsid w:val="007627B4"/>
    <w:rsid w:val="007636F2"/>
    <w:rsid w:val="00764CFC"/>
    <w:rsid w:val="007739F3"/>
    <w:rsid w:val="0077503D"/>
    <w:rsid w:val="00777422"/>
    <w:rsid w:val="00777F92"/>
    <w:rsid w:val="0078113B"/>
    <w:rsid w:val="00781E5A"/>
    <w:rsid w:val="00783214"/>
    <w:rsid w:val="00784E55"/>
    <w:rsid w:val="007856A8"/>
    <w:rsid w:val="00786FB0"/>
    <w:rsid w:val="007872E3"/>
    <w:rsid w:val="0079347A"/>
    <w:rsid w:val="007941CF"/>
    <w:rsid w:val="007A27AA"/>
    <w:rsid w:val="007A298F"/>
    <w:rsid w:val="007A5DF3"/>
    <w:rsid w:val="007B0AB0"/>
    <w:rsid w:val="007B3C4B"/>
    <w:rsid w:val="007B58EA"/>
    <w:rsid w:val="007B6EFC"/>
    <w:rsid w:val="007B7EBF"/>
    <w:rsid w:val="007C10BF"/>
    <w:rsid w:val="007C34E6"/>
    <w:rsid w:val="007C6D10"/>
    <w:rsid w:val="007C74F7"/>
    <w:rsid w:val="007D09D5"/>
    <w:rsid w:val="007D2E3B"/>
    <w:rsid w:val="007D3029"/>
    <w:rsid w:val="007D31D3"/>
    <w:rsid w:val="007D471F"/>
    <w:rsid w:val="007D49B4"/>
    <w:rsid w:val="007E10B3"/>
    <w:rsid w:val="007E30E9"/>
    <w:rsid w:val="007E42EA"/>
    <w:rsid w:val="007E43D3"/>
    <w:rsid w:val="007E59AF"/>
    <w:rsid w:val="007E669C"/>
    <w:rsid w:val="007F1E83"/>
    <w:rsid w:val="007F6AC7"/>
    <w:rsid w:val="007F799C"/>
    <w:rsid w:val="008013CD"/>
    <w:rsid w:val="008041E0"/>
    <w:rsid w:val="00805ADC"/>
    <w:rsid w:val="008163BC"/>
    <w:rsid w:val="008220D3"/>
    <w:rsid w:val="00822A2E"/>
    <w:rsid w:val="00822C97"/>
    <w:rsid w:val="00824B76"/>
    <w:rsid w:val="008309AD"/>
    <w:rsid w:val="00831E12"/>
    <w:rsid w:val="00832796"/>
    <w:rsid w:val="008417F4"/>
    <w:rsid w:val="0084235F"/>
    <w:rsid w:val="00842E09"/>
    <w:rsid w:val="00843B6A"/>
    <w:rsid w:val="0084467C"/>
    <w:rsid w:val="008513C4"/>
    <w:rsid w:val="00851F1C"/>
    <w:rsid w:val="00853D87"/>
    <w:rsid w:val="008541D1"/>
    <w:rsid w:val="0085584F"/>
    <w:rsid w:val="00857321"/>
    <w:rsid w:val="008648DB"/>
    <w:rsid w:val="00865295"/>
    <w:rsid w:val="00867740"/>
    <w:rsid w:val="00870544"/>
    <w:rsid w:val="0087314C"/>
    <w:rsid w:val="00883C82"/>
    <w:rsid w:val="00886E7E"/>
    <w:rsid w:val="00894B01"/>
    <w:rsid w:val="00894BC8"/>
    <w:rsid w:val="00896071"/>
    <w:rsid w:val="008A0D27"/>
    <w:rsid w:val="008A25D5"/>
    <w:rsid w:val="008A2758"/>
    <w:rsid w:val="008A291B"/>
    <w:rsid w:val="008A4B73"/>
    <w:rsid w:val="008A6850"/>
    <w:rsid w:val="008B0718"/>
    <w:rsid w:val="008B2A68"/>
    <w:rsid w:val="008B2FD5"/>
    <w:rsid w:val="008B30D7"/>
    <w:rsid w:val="008C4FF3"/>
    <w:rsid w:val="008D06AD"/>
    <w:rsid w:val="008D5B3C"/>
    <w:rsid w:val="008E6C8C"/>
    <w:rsid w:val="008E721D"/>
    <w:rsid w:val="008E79DF"/>
    <w:rsid w:val="008F11B7"/>
    <w:rsid w:val="008F21C6"/>
    <w:rsid w:val="008F2A73"/>
    <w:rsid w:val="008F7E9E"/>
    <w:rsid w:val="0090237B"/>
    <w:rsid w:val="009031D7"/>
    <w:rsid w:val="00903847"/>
    <w:rsid w:val="00905E4F"/>
    <w:rsid w:val="00910033"/>
    <w:rsid w:val="009116BF"/>
    <w:rsid w:val="00916D5C"/>
    <w:rsid w:val="0091792C"/>
    <w:rsid w:val="00921DB0"/>
    <w:rsid w:val="00924A49"/>
    <w:rsid w:val="0093058B"/>
    <w:rsid w:val="00931B71"/>
    <w:rsid w:val="00934DAA"/>
    <w:rsid w:val="00936675"/>
    <w:rsid w:val="00941950"/>
    <w:rsid w:val="00942C3D"/>
    <w:rsid w:val="00946EA4"/>
    <w:rsid w:val="00947702"/>
    <w:rsid w:val="00950378"/>
    <w:rsid w:val="00950E3F"/>
    <w:rsid w:val="00952279"/>
    <w:rsid w:val="00954134"/>
    <w:rsid w:val="009548CC"/>
    <w:rsid w:val="00954AEB"/>
    <w:rsid w:val="0096211A"/>
    <w:rsid w:val="00962334"/>
    <w:rsid w:val="00963CBF"/>
    <w:rsid w:val="00964A09"/>
    <w:rsid w:val="00970AD3"/>
    <w:rsid w:val="00971254"/>
    <w:rsid w:val="00972253"/>
    <w:rsid w:val="00973F2A"/>
    <w:rsid w:val="009742F4"/>
    <w:rsid w:val="00981549"/>
    <w:rsid w:val="00981642"/>
    <w:rsid w:val="00983919"/>
    <w:rsid w:val="009851E2"/>
    <w:rsid w:val="009911F9"/>
    <w:rsid w:val="00991495"/>
    <w:rsid w:val="009936A1"/>
    <w:rsid w:val="00994563"/>
    <w:rsid w:val="0099482E"/>
    <w:rsid w:val="0099672D"/>
    <w:rsid w:val="00997269"/>
    <w:rsid w:val="00997D00"/>
    <w:rsid w:val="00997FBC"/>
    <w:rsid w:val="009A1CD9"/>
    <w:rsid w:val="009A59FF"/>
    <w:rsid w:val="009A6F36"/>
    <w:rsid w:val="009C2151"/>
    <w:rsid w:val="009C2C16"/>
    <w:rsid w:val="009C7650"/>
    <w:rsid w:val="009C7AC8"/>
    <w:rsid w:val="009D2194"/>
    <w:rsid w:val="009D2687"/>
    <w:rsid w:val="009D6031"/>
    <w:rsid w:val="009D69A1"/>
    <w:rsid w:val="009D6B2C"/>
    <w:rsid w:val="009E4146"/>
    <w:rsid w:val="009E6080"/>
    <w:rsid w:val="009E6179"/>
    <w:rsid w:val="009E6FF8"/>
    <w:rsid w:val="009F19AA"/>
    <w:rsid w:val="009F1AD7"/>
    <w:rsid w:val="00A0260B"/>
    <w:rsid w:val="00A03464"/>
    <w:rsid w:val="00A03928"/>
    <w:rsid w:val="00A03C20"/>
    <w:rsid w:val="00A102CE"/>
    <w:rsid w:val="00A1547D"/>
    <w:rsid w:val="00A21F57"/>
    <w:rsid w:val="00A22C3F"/>
    <w:rsid w:val="00A243C1"/>
    <w:rsid w:val="00A2587F"/>
    <w:rsid w:val="00A25C4D"/>
    <w:rsid w:val="00A26BF6"/>
    <w:rsid w:val="00A358DA"/>
    <w:rsid w:val="00A37102"/>
    <w:rsid w:val="00A42D35"/>
    <w:rsid w:val="00A43450"/>
    <w:rsid w:val="00A459DD"/>
    <w:rsid w:val="00A461F1"/>
    <w:rsid w:val="00A50A98"/>
    <w:rsid w:val="00A532FC"/>
    <w:rsid w:val="00A535C3"/>
    <w:rsid w:val="00A61987"/>
    <w:rsid w:val="00A621E7"/>
    <w:rsid w:val="00A71868"/>
    <w:rsid w:val="00A72BC2"/>
    <w:rsid w:val="00A73CF6"/>
    <w:rsid w:val="00A73FB4"/>
    <w:rsid w:val="00A74438"/>
    <w:rsid w:val="00A74BD1"/>
    <w:rsid w:val="00A751F8"/>
    <w:rsid w:val="00A768C2"/>
    <w:rsid w:val="00A80B32"/>
    <w:rsid w:val="00A80B8B"/>
    <w:rsid w:val="00A82F90"/>
    <w:rsid w:val="00A86914"/>
    <w:rsid w:val="00A90024"/>
    <w:rsid w:val="00A93984"/>
    <w:rsid w:val="00A972CE"/>
    <w:rsid w:val="00AA0AB4"/>
    <w:rsid w:val="00AA41D0"/>
    <w:rsid w:val="00AB138E"/>
    <w:rsid w:val="00AB3CD0"/>
    <w:rsid w:val="00AB6379"/>
    <w:rsid w:val="00AB6BD9"/>
    <w:rsid w:val="00AC5027"/>
    <w:rsid w:val="00AC7476"/>
    <w:rsid w:val="00AD0F9D"/>
    <w:rsid w:val="00AD11CD"/>
    <w:rsid w:val="00AD33FF"/>
    <w:rsid w:val="00AD52D4"/>
    <w:rsid w:val="00AD76B0"/>
    <w:rsid w:val="00AE0AAB"/>
    <w:rsid w:val="00AE2256"/>
    <w:rsid w:val="00AE3C31"/>
    <w:rsid w:val="00AE4A6A"/>
    <w:rsid w:val="00AE62BC"/>
    <w:rsid w:val="00AF1CDB"/>
    <w:rsid w:val="00AF1D61"/>
    <w:rsid w:val="00AF2EE2"/>
    <w:rsid w:val="00AF4300"/>
    <w:rsid w:val="00AF497B"/>
    <w:rsid w:val="00AF49F3"/>
    <w:rsid w:val="00AF5405"/>
    <w:rsid w:val="00B00526"/>
    <w:rsid w:val="00B0431F"/>
    <w:rsid w:val="00B050A2"/>
    <w:rsid w:val="00B077A8"/>
    <w:rsid w:val="00B1039A"/>
    <w:rsid w:val="00B11415"/>
    <w:rsid w:val="00B14D8F"/>
    <w:rsid w:val="00B17FB1"/>
    <w:rsid w:val="00B24DAA"/>
    <w:rsid w:val="00B3430E"/>
    <w:rsid w:val="00B356E9"/>
    <w:rsid w:val="00B35B20"/>
    <w:rsid w:val="00B41BA7"/>
    <w:rsid w:val="00B42C22"/>
    <w:rsid w:val="00B43F4A"/>
    <w:rsid w:val="00B478BD"/>
    <w:rsid w:val="00B52FFF"/>
    <w:rsid w:val="00B53797"/>
    <w:rsid w:val="00B539B3"/>
    <w:rsid w:val="00B575DC"/>
    <w:rsid w:val="00B5778A"/>
    <w:rsid w:val="00B60FB4"/>
    <w:rsid w:val="00B632E2"/>
    <w:rsid w:val="00B649DB"/>
    <w:rsid w:val="00B656E6"/>
    <w:rsid w:val="00B7182C"/>
    <w:rsid w:val="00B71ED6"/>
    <w:rsid w:val="00B72D45"/>
    <w:rsid w:val="00B73F17"/>
    <w:rsid w:val="00B746E3"/>
    <w:rsid w:val="00B74E1A"/>
    <w:rsid w:val="00B80F47"/>
    <w:rsid w:val="00B84127"/>
    <w:rsid w:val="00B854F2"/>
    <w:rsid w:val="00B863CB"/>
    <w:rsid w:val="00B927D7"/>
    <w:rsid w:val="00B92B8B"/>
    <w:rsid w:val="00B937B0"/>
    <w:rsid w:val="00BA0052"/>
    <w:rsid w:val="00BA1D4C"/>
    <w:rsid w:val="00BA2425"/>
    <w:rsid w:val="00BA5BAE"/>
    <w:rsid w:val="00BA626A"/>
    <w:rsid w:val="00BB2245"/>
    <w:rsid w:val="00BB3AEC"/>
    <w:rsid w:val="00BC1B9F"/>
    <w:rsid w:val="00BC28F5"/>
    <w:rsid w:val="00BD088C"/>
    <w:rsid w:val="00BD5276"/>
    <w:rsid w:val="00BE0B7D"/>
    <w:rsid w:val="00BE4567"/>
    <w:rsid w:val="00BF0468"/>
    <w:rsid w:val="00BF2C8B"/>
    <w:rsid w:val="00BF6CF4"/>
    <w:rsid w:val="00C007A6"/>
    <w:rsid w:val="00C0224D"/>
    <w:rsid w:val="00C041D3"/>
    <w:rsid w:val="00C0657E"/>
    <w:rsid w:val="00C073A1"/>
    <w:rsid w:val="00C07668"/>
    <w:rsid w:val="00C101A6"/>
    <w:rsid w:val="00C10C8B"/>
    <w:rsid w:val="00C15F25"/>
    <w:rsid w:val="00C167EA"/>
    <w:rsid w:val="00C172B8"/>
    <w:rsid w:val="00C204E5"/>
    <w:rsid w:val="00C20B41"/>
    <w:rsid w:val="00C24488"/>
    <w:rsid w:val="00C255F6"/>
    <w:rsid w:val="00C26BFC"/>
    <w:rsid w:val="00C26DBE"/>
    <w:rsid w:val="00C30AAE"/>
    <w:rsid w:val="00C31371"/>
    <w:rsid w:val="00C32BFD"/>
    <w:rsid w:val="00C32E56"/>
    <w:rsid w:val="00C346AD"/>
    <w:rsid w:val="00C35ACE"/>
    <w:rsid w:val="00C40C37"/>
    <w:rsid w:val="00C432CB"/>
    <w:rsid w:val="00C44134"/>
    <w:rsid w:val="00C44CCA"/>
    <w:rsid w:val="00C457CB"/>
    <w:rsid w:val="00C45996"/>
    <w:rsid w:val="00C466AC"/>
    <w:rsid w:val="00C467FD"/>
    <w:rsid w:val="00C46C83"/>
    <w:rsid w:val="00C47177"/>
    <w:rsid w:val="00C503CC"/>
    <w:rsid w:val="00C516D5"/>
    <w:rsid w:val="00C53A40"/>
    <w:rsid w:val="00C53A68"/>
    <w:rsid w:val="00C53EB9"/>
    <w:rsid w:val="00C5671F"/>
    <w:rsid w:val="00C6169E"/>
    <w:rsid w:val="00C640E9"/>
    <w:rsid w:val="00C709DB"/>
    <w:rsid w:val="00C71DF2"/>
    <w:rsid w:val="00C72A77"/>
    <w:rsid w:val="00C76075"/>
    <w:rsid w:val="00C76D57"/>
    <w:rsid w:val="00C80F32"/>
    <w:rsid w:val="00C813C1"/>
    <w:rsid w:val="00C82793"/>
    <w:rsid w:val="00C82B76"/>
    <w:rsid w:val="00C86B80"/>
    <w:rsid w:val="00C93BBC"/>
    <w:rsid w:val="00CA070F"/>
    <w:rsid w:val="00CA1E63"/>
    <w:rsid w:val="00CA1FE7"/>
    <w:rsid w:val="00CB076B"/>
    <w:rsid w:val="00CB5FD7"/>
    <w:rsid w:val="00CB6070"/>
    <w:rsid w:val="00CB7283"/>
    <w:rsid w:val="00CC26B7"/>
    <w:rsid w:val="00CC4423"/>
    <w:rsid w:val="00CC5B16"/>
    <w:rsid w:val="00CC5FA0"/>
    <w:rsid w:val="00CD1C0E"/>
    <w:rsid w:val="00CD67A3"/>
    <w:rsid w:val="00CD6FE6"/>
    <w:rsid w:val="00CD7491"/>
    <w:rsid w:val="00CE387F"/>
    <w:rsid w:val="00CE4424"/>
    <w:rsid w:val="00CE4DD3"/>
    <w:rsid w:val="00CF24D0"/>
    <w:rsid w:val="00CF28A1"/>
    <w:rsid w:val="00CF4E87"/>
    <w:rsid w:val="00CF78D3"/>
    <w:rsid w:val="00CF7F87"/>
    <w:rsid w:val="00D03547"/>
    <w:rsid w:val="00D05AE6"/>
    <w:rsid w:val="00D06586"/>
    <w:rsid w:val="00D1013C"/>
    <w:rsid w:val="00D1035E"/>
    <w:rsid w:val="00D1128C"/>
    <w:rsid w:val="00D15740"/>
    <w:rsid w:val="00D165A8"/>
    <w:rsid w:val="00D165CD"/>
    <w:rsid w:val="00D208A6"/>
    <w:rsid w:val="00D20D2B"/>
    <w:rsid w:val="00D21D97"/>
    <w:rsid w:val="00D230DF"/>
    <w:rsid w:val="00D233B7"/>
    <w:rsid w:val="00D24405"/>
    <w:rsid w:val="00D26D02"/>
    <w:rsid w:val="00D3076F"/>
    <w:rsid w:val="00D359DE"/>
    <w:rsid w:val="00D35D03"/>
    <w:rsid w:val="00D407D2"/>
    <w:rsid w:val="00D43326"/>
    <w:rsid w:val="00D43E55"/>
    <w:rsid w:val="00D454AD"/>
    <w:rsid w:val="00D46C03"/>
    <w:rsid w:val="00D524E2"/>
    <w:rsid w:val="00D56639"/>
    <w:rsid w:val="00D61FE0"/>
    <w:rsid w:val="00D62A7D"/>
    <w:rsid w:val="00D63035"/>
    <w:rsid w:val="00D64965"/>
    <w:rsid w:val="00D64CE4"/>
    <w:rsid w:val="00D65955"/>
    <w:rsid w:val="00D72A24"/>
    <w:rsid w:val="00D735CA"/>
    <w:rsid w:val="00D749E1"/>
    <w:rsid w:val="00D74BDF"/>
    <w:rsid w:val="00D754E0"/>
    <w:rsid w:val="00D75A38"/>
    <w:rsid w:val="00D75DA4"/>
    <w:rsid w:val="00D7684C"/>
    <w:rsid w:val="00D82DCF"/>
    <w:rsid w:val="00D90386"/>
    <w:rsid w:val="00D941D1"/>
    <w:rsid w:val="00DA2789"/>
    <w:rsid w:val="00DA3102"/>
    <w:rsid w:val="00DA43BC"/>
    <w:rsid w:val="00DA5C68"/>
    <w:rsid w:val="00DA7E4F"/>
    <w:rsid w:val="00DB06A1"/>
    <w:rsid w:val="00DB312A"/>
    <w:rsid w:val="00DB3CCC"/>
    <w:rsid w:val="00DC0040"/>
    <w:rsid w:val="00DC010A"/>
    <w:rsid w:val="00DC2CEF"/>
    <w:rsid w:val="00DC4FFE"/>
    <w:rsid w:val="00DC5430"/>
    <w:rsid w:val="00DE31BA"/>
    <w:rsid w:val="00DE35C8"/>
    <w:rsid w:val="00DF0A98"/>
    <w:rsid w:val="00DF1595"/>
    <w:rsid w:val="00DF35AE"/>
    <w:rsid w:val="00DF4D9A"/>
    <w:rsid w:val="00E01322"/>
    <w:rsid w:val="00E013D2"/>
    <w:rsid w:val="00E02ACF"/>
    <w:rsid w:val="00E05783"/>
    <w:rsid w:val="00E06FD6"/>
    <w:rsid w:val="00E102F5"/>
    <w:rsid w:val="00E11644"/>
    <w:rsid w:val="00E11F2F"/>
    <w:rsid w:val="00E1218B"/>
    <w:rsid w:val="00E1746C"/>
    <w:rsid w:val="00E203E4"/>
    <w:rsid w:val="00E20C86"/>
    <w:rsid w:val="00E223CB"/>
    <w:rsid w:val="00E23E1E"/>
    <w:rsid w:val="00E2411E"/>
    <w:rsid w:val="00E251D9"/>
    <w:rsid w:val="00E30956"/>
    <w:rsid w:val="00E31BE1"/>
    <w:rsid w:val="00E3348C"/>
    <w:rsid w:val="00E36696"/>
    <w:rsid w:val="00E4485B"/>
    <w:rsid w:val="00E454B1"/>
    <w:rsid w:val="00E468EB"/>
    <w:rsid w:val="00E50552"/>
    <w:rsid w:val="00E5066F"/>
    <w:rsid w:val="00E5498A"/>
    <w:rsid w:val="00E576D8"/>
    <w:rsid w:val="00E57CAD"/>
    <w:rsid w:val="00E60FE4"/>
    <w:rsid w:val="00E611B3"/>
    <w:rsid w:val="00E61416"/>
    <w:rsid w:val="00E64361"/>
    <w:rsid w:val="00E6775F"/>
    <w:rsid w:val="00E7008D"/>
    <w:rsid w:val="00E729EA"/>
    <w:rsid w:val="00E73440"/>
    <w:rsid w:val="00E7431C"/>
    <w:rsid w:val="00E76D0D"/>
    <w:rsid w:val="00E76FC8"/>
    <w:rsid w:val="00E8009E"/>
    <w:rsid w:val="00E805EA"/>
    <w:rsid w:val="00E83B62"/>
    <w:rsid w:val="00E83CD0"/>
    <w:rsid w:val="00E84A82"/>
    <w:rsid w:val="00E91274"/>
    <w:rsid w:val="00E91598"/>
    <w:rsid w:val="00E94783"/>
    <w:rsid w:val="00E95684"/>
    <w:rsid w:val="00E95BEB"/>
    <w:rsid w:val="00EA4387"/>
    <w:rsid w:val="00EA4A8A"/>
    <w:rsid w:val="00EB1BC7"/>
    <w:rsid w:val="00EB2001"/>
    <w:rsid w:val="00EB2ED9"/>
    <w:rsid w:val="00EB620B"/>
    <w:rsid w:val="00EB75C2"/>
    <w:rsid w:val="00ED2AF5"/>
    <w:rsid w:val="00EE5D7D"/>
    <w:rsid w:val="00EE6D3E"/>
    <w:rsid w:val="00EF04DE"/>
    <w:rsid w:val="00EF1377"/>
    <w:rsid w:val="00EF3089"/>
    <w:rsid w:val="00EF341A"/>
    <w:rsid w:val="00EF3D86"/>
    <w:rsid w:val="00EF6BD5"/>
    <w:rsid w:val="00F006B2"/>
    <w:rsid w:val="00F0089D"/>
    <w:rsid w:val="00F0100E"/>
    <w:rsid w:val="00F10750"/>
    <w:rsid w:val="00F12876"/>
    <w:rsid w:val="00F139B3"/>
    <w:rsid w:val="00F16979"/>
    <w:rsid w:val="00F25172"/>
    <w:rsid w:val="00F25540"/>
    <w:rsid w:val="00F27909"/>
    <w:rsid w:val="00F32DB6"/>
    <w:rsid w:val="00F33DD8"/>
    <w:rsid w:val="00F34DA4"/>
    <w:rsid w:val="00F367E5"/>
    <w:rsid w:val="00F374E7"/>
    <w:rsid w:val="00F40E90"/>
    <w:rsid w:val="00F41D91"/>
    <w:rsid w:val="00F43BF3"/>
    <w:rsid w:val="00F45E46"/>
    <w:rsid w:val="00F46B9D"/>
    <w:rsid w:val="00F50F0E"/>
    <w:rsid w:val="00F534D7"/>
    <w:rsid w:val="00F53620"/>
    <w:rsid w:val="00F539F9"/>
    <w:rsid w:val="00F54205"/>
    <w:rsid w:val="00F61029"/>
    <w:rsid w:val="00F62762"/>
    <w:rsid w:val="00F62AB4"/>
    <w:rsid w:val="00F7009F"/>
    <w:rsid w:val="00F701D3"/>
    <w:rsid w:val="00F711C4"/>
    <w:rsid w:val="00F71571"/>
    <w:rsid w:val="00F815CC"/>
    <w:rsid w:val="00F82A17"/>
    <w:rsid w:val="00F90739"/>
    <w:rsid w:val="00F921B1"/>
    <w:rsid w:val="00F9697C"/>
    <w:rsid w:val="00F97E03"/>
    <w:rsid w:val="00FA27F6"/>
    <w:rsid w:val="00FB00E7"/>
    <w:rsid w:val="00FB03BE"/>
    <w:rsid w:val="00FB1D35"/>
    <w:rsid w:val="00FC1065"/>
    <w:rsid w:val="00FC2AC4"/>
    <w:rsid w:val="00FC3007"/>
    <w:rsid w:val="00FC5CF7"/>
    <w:rsid w:val="00FC749D"/>
    <w:rsid w:val="00FD109E"/>
    <w:rsid w:val="00FD18C8"/>
    <w:rsid w:val="00FD2BFB"/>
    <w:rsid w:val="00FD7C5D"/>
    <w:rsid w:val="00FE0040"/>
    <w:rsid w:val="00FE01C1"/>
    <w:rsid w:val="00FE1680"/>
    <w:rsid w:val="00FE6CFA"/>
    <w:rsid w:val="00FF0546"/>
    <w:rsid w:val="00FF31FC"/>
    <w:rsid w:val="00FF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0468A043"/>
  <w15:docId w15:val="{DC7EADDA-057A-42A5-9C6D-AFA342C96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1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DE1"/>
    <w:rPr>
      <w:sz w:val="24"/>
      <w:szCs w:val="24"/>
      <w:lang w:val="pt-BR" w:eastAsia="pt-BR"/>
    </w:rPr>
  </w:style>
  <w:style w:type="paragraph" w:styleId="Ttulo1">
    <w:name w:val="heading 1"/>
    <w:basedOn w:val="Normal"/>
    <w:next w:val="Normal"/>
    <w:qFormat/>
    <w:rsid w:val="00981642"/>
    <w:pPr>
      <w:keepNext/>
      <w:jc w:val="center"/>
      <w:outlineLvl w:val="0"/>
    </w:pPr>
    <w:rPr>
      <w:rFonts w:cs="Arial"/>
      <w:b/>
      <w:color w:val="000000"/>
      <w:sz w:val="18"/>
    </w:rPr>
  </w:style>
  <w:style w:type="paragraph" w:styleId="Ttulo2">
    <w:name w:val="heading 2"/>
    <w:basedOn w:val="Normal"/>
    <w:next w:val="Normal"/>
    <w:qFormat/>
    <w:rsid w:val="00981642"/>
    <w:pPr>
      <w:keepNext/>
      <w:jc w:val="center"/>
      <w:outlineLvl w:val="1"/>
    </w:pPr>
    <w:rPr>
      <w:rFonts w:ascii="Arial" w:hAnsi="Arial"/>
      <w:color w:val="0000FF"/>
      <w:sz w:val="36"/>
      <w:szCs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F483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981642"/>
    <w:pPr>
      <w:keepNext/>
      <w:jc w:val="center"/>
      <w:outlineLvl w:val="5"/>
    </w:pPr>
    <w:rPr>
      <w:rFonts w:ascii="Arial" w:hAnsi="Arial" w:cs="Arial"/>
      <w:sz w:val="4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981642"/>
    <w:pPr>
      <w:jc w:val="both"/>
    </w:pPr>
    <w:rPr>
      <w:szCs w:val="20"/>
    </w:rPr>
  </w:style>
  <w:style w:type="character" w:styleId="Hyperlink">
    <w:name w:val="Hyperlink"/>
    <w:rsid w:val="00981642"/>
    <w:rPr>
      <w:color w:val="0000FF"/>
      <w:u w:val="single"/>
    </w:rPr>
  </w:style>
  <w:style w:type="paragraph" w:styleId="Cabealho">
    <w:name w:val="header"/>
    <w:aliases w:val=" Char"/>
    <w:basedOn w:val="Normal"/>
    <w:link w:val="CabealhoChar"/>
    <w:rsid w:val="0098164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4538B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 Char Char"/>
    <w:link w:val="Cabealho"/>
    <w:rsid w:val="00F54205"/>
    <w:rPr>
      <w:sz w:val="24"/>
      <w:szCs w:val="24"/>
      <w:lang w:val="pt-BR" w:eastAsia="pt-BR" w:bidi="ar-SA"/>
    </w:rPr>
  </w:style>
  <w:style w:type="table" w:styleId="Tabelacomgrade">
    <w:name w:val="Table Grid"/>
    <w:basedOn w:val="Tabelanormal"/>
    <w:rsid w:val="008C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rsid w:val="00B0431F"/>
    <w:rPr>
      <w:rFonts w:ascii="Tahoma" w:hAnsi="Tahoma" w:cs="Tahoma"/>
      <w:sz w:val="16"/>
      <w:szCs w:val="16"/>
    </w:rPr>
  </w:style>
  <w:style w:type="character" w:customStyle="1" w:styleId="Ttulo6Char">
    <w:name w:val="Título 6 Char"/>
    <w:link w:val="Ttulo6"/>
    <w:rsid w:val="002F0E60"/>
    <w:rPr>
      <w:rFonts w:ascii="Arial" w:hAnsi="Arial" w:cs="Arial"/>
      <w:sz w:val="44"/>
    </w:rPr>
  </w:style>
  <w:style w:type="table" w:customStyle="1" w:styleId="TableNormal1">
    <w:name w:val="Table Normal1"/>
    <w:uiPriority w:val="2"/>
    <w:semiHidden/>
    <w:unhideWhenUsed/>
    <w:qFormat/>
    <w:rsid w:val="00604B8D"/>
    <w:pPr>
      <w:widowControl w:val="0"/>
      <w:autoSpaceDE w:val="0"/>
      <w:autoSpaceDN w:val="0"/>
    </w:pPr>
    <w:rPr>
      <w:rFonts w:ascii="Calibri" w:eastAsia="Calibri" w:hAnsi="Calibr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centralizadomaiusculasnegrito">
    <w:name w:val="texto_centralizado_maiusculas_negrito"/>
    <w:basedOn w:val="Normal"/>
    <w:rsid w:val="00135D19"/>
    <w:pPr>
      <w:spacing w:before="100" w:beforeAutospacing="1" w:after="100" w:afterAutospacing="1"/>
    </w:pPr>
  </w:style>
  <w:style w:type="paragraph" w:customStyle="1" w:styleId="tabelatextocentralizado">
    <w:name w:val="tabela_texto_centralizado"/>
    <w:basedOn w:val="Normal"/>
    <w:rsid w:val="00135D19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135D19"/>
    <w:rPr>
      <w:b/>
      <w:bCs/>
    </w:rPr>
  </w:style>
  <w:style w:type="paragraph" w:customStyle="1" w:styleId="textojustificado">
    <w:name w:val="texto_justificado"/>
    <w:basedOn w:val="Normal"/>
    <w:rsid w:val="00135D19"/>
    <w:pPr>
      <w:spacing w:before="100" w:beforeAutospacing="1" w:after="100" w:afterAutospacing="1"/>
    </w:pPr>
  </w:style>
  <w:style w:type="paragraph" w:customStyle="1" w:styleId="itemnivel1">
    <w:name w:val="item_nivel1"/>
    <w:basedOn w:val="Normal"/>
    <w:rsid w:val="00135D19"/>
    <w:pPr>
      <w:spacing w:before="100" w:beforeAutospacing="1" w:after="100" w:afterAutospacing="1"/>
    </w:pPr>
  </w:style>
  <w:style w:type="paragraph" w:customStyle="1" w:styleId="itemnivel2">
    <w:name w:val="item_nivel2"/>
    <w:basedOn w:val="Normal"/>
    <w:rsid w:val="00135D19"/>
    <w:pPr>
      <w:spacing w:before="100" w:beforeAutospacing="1" w:after="100" w:afterAutospacing="1"/>
    </w:pPr>
  </w:style>
  <w:style w:type="paragraph" w:customStyle="1" w:styleId="itemnivel3">
    <w:name w:val="item_nivel3"/>
    <w:basedOn w:val="Normal"/>
    <w:rsid w:val="00135D19"/>
    <w:pPr>
      <w:spacing w:before="100" w:beforeAutospacing="1" w:after="100" w:afterAutospacing="1"/>
    </w:pPr>
  </w:style>
  <w:style w:type="paragraph" w:customStyle="1" w:styleId="itemalinealetra">
    <w:name w:val="item_alinea_letra"/>
    <w:basedOn w:val="Normal"/>
    <w:rsid w:val="00135D19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135D19"/>
    <w:pPr>
      <w:spacing w:before="100" w:beforeAutospacing="1" w:after="100" w:afterAutospacing="1"/>
    </w:pPr>
  </w:style>
  <w:style w:type="paragraph" w:customStyle="1" w:styleId="tabelatextoalinhadoesquerda">
    <w:name w:val="tabela_texto_alinhado_esquerda"/>
    <w:basedOn w:val="Normal"/>
    <w:rsid w:val="00135D19"/>
    <w:pPr>
      <w:spacing w:before="100" w:beforeAutospacing="1" w:after="100" w:afterAutospacing="1"/>
    </w:pPr>
  </w:style>
  <w:style w:type="paragraph" w:customStyle="1" w:styleId="textocentralizado">
    <w:name w:val="texto_centralizado"/>
    <w:basedOn w:val="Normal"/>
    <w:rsid w:val="00135D19"/>
    <w:pPr>
      <w:spacing w:before="100" w:beforeAutospacing="1" w:after="100" w:afterAutospacing="1"/>
    </w:pPr>
  </w:style>
  <w:style w:type="paragraph" w:customStyle="1" w:styleId="itemincisoromano">
    <w:name w:val="item_inciso_romano"/>
    <w:basedOn w:val="Normal"/>
    <w:rsid w:val="00135D19"/>
    <w:pPr>
      <w:spacing w:before="100" w:beforeAutospacing="1" w:after="100" w:afterAutospacing="1"/>
    </w:pPr>
  </w:style>
  <w:style w:type="paragraph" w:customStyle="1" w:styleId="itemnivel4">
    <w:name w:val="item_nivel4"/>
    <w:basedOn w:val="Normal"/>
    <w:rsid w:val="00135D19"/>
    <w:pPr>
      <w:spacing w:before="100" w:beforeAutospacing="1" w:after="100" w:afterAutospacing="1"/>
    </w:pPr>
  </w:style>
  <w:style w:type="paragraph" w:customStyle="1" w:styleId="itemnivel5">
    <w:name w:val="item_nivel5"/>
    <w:basedOn w:val="Normal"/>
    <w:rsid w:val="00135D19"/>
    <w:pPr>
      <w:spacing w:before="100" w:beforeAutospacing="1" w:after="100" w:afterAutospacing="1"/>
    </w:pPr>
  </w:style>
  <w:style w:type="character" w:styleId="nfase">
    <w:name w:val="Emphasis"/>
    <w:uiPriority w:val="20"/>
    <w:qFormat/>
    <w:rsid w:val="00135D19"/>
    <w:rPr>
      <w:i/>
      <w:iCs/>
    </w:rPr>
  </w:style>
  <w:style w:type="paragraph" w:customStyle="1" w:styleId="tabelatextoalinhadodireita">
    <w:name w:val="tabela_texto_alinhado_direita"/>
    <w:basedOn w:val="Normal"/>
    <w:rsid w:val="00135D19"/>
    <w:pPr>
      <w:spacing w:before="100" w:beforeAutospacing="1" w:after="100" w:afterAutospacing="1"/>
    </w:pPr>
  </w:style>
  <w:style w:type="paragraph" w:customStyle="1" w:styleId="textoalinhadodireita">
    <w:name w:val="texto_alinhado_direita"/>
    <w:basedOn w:val="Normal"/>
    <w:rsid w:val="00135D19"/>
    <w:pPr>
      <w:spacing w:before="100" w:beforeAutospacing="1" w:after="100" w:afterAutospacing="1"/>
    </w:pPr>
  </w:style>
  <w:style w:type="character" w:customStyle="1" w:styleId="MenoPendente1">
    <w:name w:val="Menção Pendente1"/>
    <w:uiPriority w:val="99"/>
    <w:semiHidden/>
    <w:unhideWhenUsed/>
    <w:rsid w:val="00B53797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1"/>
    <w:qFormat/>
    <w:rsid w:val="00842E09"/>
    <w:pPr>
      <w:widowControl w:val="0"/>
      <w:autoSpaceDE w:val="0"/>
      <w:autoSpaceDN w:val="0"/>
      <w:spacing w:before="85"/>
      <w:ind w:left="524" w:right="2562"/>
      <w:jc w:val="both"/>
    </w:pPr>
    <w:rPr>
      <w:rFonts w:ascii="Verdana" w:eastAsia="Verdana" w:hAnsi="Verdana" w:cs="Verdana"/>
      <w:sz w:val="22"/>
      <w:szCs w:val="22"/>
      <w:lang w:val="pt-PT" w:eastAsia="pt-PT" w:bidi="pt-PT"/>
    </w:rPr>
  </w:style>
  <w:style w:type="paragraph" w:customStyle="1" w:styleId="Preformatted">
    <w:name w:val="Preformatted"/>
    <w:basedOn w:val="Normal"/>
    <w:rsid w:val="004F4832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F48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33246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3246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32469"/>
    <w:rPr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3246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32469"/>
    <w:rPr>
      <w:b/>
      <w:bCs/>
      <w:lang w:val="pt-BR"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31F0"/>
    <w:rPr>
      <w:rFonts w:ascii="Tahoma" w:hAnsi="Tahoma" w:cs="Tahoma"/>
      <w:sz w:val="16"/>
      <w:szCs w:val="16"/>
      <w:lang w:val="pt-BR" w:eastAsia="pt-BR"/>
    </w:rPr>
  </w:style>
  <w:style w:type="character" w:customStyle="1" w:styleId="apple-converted-space">
    <w:name w:val="apple-converted-space"/>
    <w:basedOn w:val="Fontepargpadro"/>
    <w:rsid w:val="00602B56"/>
  </w:style>
  <w:style w:type="paragraph" w:customStyle="1" w:styleId="textocentralizadomaiusculas">
    <w:name w:val="texto_centralizado_maiusculas"/>
    <w:basedOn w:val="Normal"/>
    <w:rsid w:val="00AF49F3"/>
    <w:pPr>
      <w:spacing w:before="100" w:beforeAutospacing="1" w:after="100" w:afterAutospacing="1"/>
    </w:pPr>
  </w:style>
  <w:style w:type="character" w:customStyle="1" w:styleId="RodapChar">
    <w:name w:val="Rodapé Char"/>
    <w:basedOn w:val="Fontepargpadro"/>
    <w:link w:val="Rodap"/>
    <w:rsid w:val="00E91274"/>
    <w:rPr>
      <w:sz w:val="24"/>
      <w:szCs w:val="24"/>
      <w:lang w:val="pt-BR" w:eastAsia="pt-BR"/>
    </w:rPr>
  </w:style>
  <w:style w:type="paragraph" w:customStyle="1" w:styleId="textoalinhadoesquerda">
    <w:name w:val="texto_alinhado_esquerda"/>
    <w:basedOn w:val="Normal"/>
    <w:rsid w:val="00D454A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8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7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22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74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103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25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04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6910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284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452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0927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5374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7039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3790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9757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7756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0194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3054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0675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7455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857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5289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1308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1457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0310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551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1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0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pgqui.iq.ufu.br" TargetMode="External"/><Relationship Id="rId1" Type="http://schemas.openxmlformats.org/officeDocument/2006/relationships/hyperlink" Target="mailto:cpgquimica@ufu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161e8e3-ab26-42e9-a1a3-7d246ecce76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AA1AEAAD333446BC841EC7BF44BAEC" ma:contentTypeVersion="16" ma:contentTypeDescription="Crie um novo documento." ma:contentTypeScope="" ma:versionID="186d3d1463ad10a8d9f4ac356061ded5">
  <xsd:schema xmlns:xsd="http://www.w3.org/2001/XMLSchema" xmlns:xs="http://www.w3.org/2001/XMLSchema" xmlns:p="http://schemas.microsoft.com/office/2006/metadata/properties" xmlns:ns3="3161e8e3-ab26-42e9-a1a3-7d246ecce764" xmlns:ns4="627cc3b1-5685-4ab7-9a37-a22785a01590" targetNamespace="http://schemas.microsoft.com/office/2006/metadata/properties" ma:root="true" ma:fieldsID="f4666a53514b45e26bf9845c11847b59" ns3:_="" ns4:_="">
    <xsd:import namespace="3161e8e3-ab26-42e9-a1a3-7d246ecce764"/>
    <xsd:import namespace="627cc3b1-5685-4ab7-9a37-a22785a015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1e8e3-ab26-42e9-a1a3-7d246ecce7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7cc3b1-5685-4ab7-9a37-a22785a0159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B1E5C-0E5A-48DA-B95B-9F2C067CBDB7}">
  <ds:schemaRefs>
    <ds:schemaRef ds:uri="http://purl.org/dc/elements/1.1/"/>
    <ds:schemaRef ds:uri="http://schemas.microsoft.com/office/2006/documentManagement/types"/>
    <ds:schemaRef ds:uri="http://www.w3.org/XML/1998/namespace"/>
    <ds:schemaRef ds:uri="3161e8e3-ab26-42e9-a1a3-7d246ecce764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infopath/2007/PartnerControls"/>
    <ds:schemaRef ds:uri="627cc3b1-5685-4ab7-9a37-a22785a01590"/>
  </ds:schemaRefs>
</ds:datastoreItem>
</file>

<file path=customXml/itemProps2.xml><?xml version="1.0" encoding="utf-8"?>
<ds:datastoreItem xmlns:ds="http://schemas.openxmlformats.org/officeDocument/2006/customXml" ds:itemID="{12B13E5E-9ABC-4ADC-8FD7-DC36A63DCE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A530F7-A233-4C23-B5E0-C99540092F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61e8e3-ab26-42e9-a1a3-7d246ecce764"/>
    <ds:schemaRef ds:uri="627cc3b1-5685-4ab7-9a37-a22785a015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962985-C0F2-409D-8D1C-FE8DAEB10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CLARAÇÃO</vt:lpstr>
      <vt:lpstr>DECLARAÇÃO</vt:lpstr>
    </vt:vector>
  </TitlesOfParts>
  <Company>UFU</Company>
  <LinksUpToDate>false</LinksUpToDate>
  <CharactersWithSpaces>869</CharactersWithSpaces>
  <SharedDoc>false</SharedDoc>
  <HLinks>
    <vt:vector size="132" baseType="variant">
      <vt:variant>
        <vt:i4>4587597</vt:i4>
      </vt:variant>
      <vt:variant>
        <vt:i4>63</vt:i4>
      </vt:variant>
      <vt:variant>
        <vt:i4>0</vt:i4>
      </vt:variant>
      <vt:variant>
        <vt:i4>5</vt:i4>
      </vt:variant>
      <vt:variant>
        <vt:lpwstr>http://www.cpgquimica.iq.ufu.br/</vt:lpwstr>
      </vt:variant>
      <vt:variant>
        <vt:lpwstr/>
      </vt:variant>
      <vt:variant>
        <vt:i4>4587597</vt:i4>
      </vt:variant>
      <vt:variant>
        <vt:i4>60</vt:i4>
      </vt:variant>
      <vt:variant>
        <vt:i4>0</vt:i4>
      </vt:variant>
      <vt:variant>
        <vt:i4>5</vt:i4>
      </vt:variant>
      <vt:variant>
        <vt:lpwstr>http://www.cpgquimica.iq.ufu.br/</vt:lpwstr>
      </vt:variant>
      <vt:variant>
        <vt:lpwstr/>
      </vt:variant>
      <vt:variant>
        <vt:i4>6881343</vt:i4>
      </vt:variant>
      <vt:variant>
        <vt:i4>57</vt:i4>
      </vt:variant>
      <vt:variant>
        <vt:i4>0</vt:i4>
      </vt:variant>
      <vt:variant>
        <vt:i4>5</vt:i4>
      </vt:variant>
      <vt:variant>
        <vt:lpwstr>http://www.cpgquimica.iq.ufu.b/</vt:lpwstr>
      </vt:variant>
      <vt:variant>
        <vt:lpwstr/>
      </vt:variant>
      <vt:variant>
        <vt:i4>4587597</vt:i4>
      </vt:variant>
      <vt:variant>
        <vt:i4>54</vt:i4>
      </vt:variant>
      <vt:variant>
        <vt:i4>0</vt:i4>
      </vt:variant>
      <vt:variant>
        <vt:i4>5</vt:i4>
      </vt:variant>
      <vt:variant>
        <vt:lpwstr>http://www.cpgquimica.iq.ufu.br/</vt:lpwstr>
      </vt:variant>
      <vt:variant>
        <vt:lpwstr/>
      </vt:variant>
      <vt:variant>
        <vt:i4>4587597</vt:i4>
      </vt:variant>
      <vt:variant>
        <vt:i4>51</vt:i4>
      </vt:variant>
      <vt:variant>
        <vt:i4>0</vt:i4>
      </vt:variant>
      <vt:variant>
        <vt:i4>5</vt:i4>
      </vt:variant>
      <vt:variant>
        <vt:lpwstr>http://www.cpgquimica.iq.ufu.br/</vt:lpwstr>
      </vt:variant>
      <vt:variant>
        <vt:lpwstr/>
      </vt:variant>
      <vt:variant>
        <vt:i4>5963776</vt:i4>
      </vt:variant>
      <vt:variant>
        <vt:i4>48</vt:i4>
      </vt:variant>
      <vt:variant>
        <vt:i4>0</vt:i4>
      </vt:variant>
      <vt:variant>
        <vt:i4>5</vt:i4>
      </vt:variant>
      <vt:variant>
        <vt:lpwstr>http://www.cpgquimica.iq.ufu.br/mestrado-e-doutorado-em-qu%C3%ADmica-</vt:lpwstr>
      </vt:variant>
      <vt:variant>
        <vt:lpwstr/>
      </vt:variant>
      <vt:variant>
        <vt:i4>4587597</vt:i4>
      </vt:variant>
      <vt:variant>
        <vt:i4>45</vt:i4>
      </vt:variant>
      <vt:variant>
        <vt:i4>0</vt:i4>
      </vt:variant>
      <vt:variant>
        <vt:i4>5</vt:i4>
      </vt:variant>
      <vt:variant>
        <vt:lpwstr>http://www.cpgquimica.iq.ufu.br/</vt:lpwstr>
      </vt:variant>
      <vt:variant>
        <vt:lpwstr/>
      </vt:variant>
      <vt:variant>
        <vt:i4>4587597</vt:i4>
      </vt:variant>
      <vt:variant>
        <vt:i4>42</vt:i4>
      </vt:variant>
      <vt:variant>
        <vt:i4>0</vt:i4>
      </vt:variant>
      <vt:variant>
        <vt:i4>5</vt:i4>
      </vt:variant>
      <vt:variant>
        <vt:lpwstr>http://www.cpgquimica.iq.ufu.br/</vt:lpwstr>
      </vt:variant>
      <vt:variant>
        <vt:lpwstr/>
      </vt:variant>
      <vt:variant>
        <vt:i4>4587597</vt:i4>
      </vt:variant>
      <vt:variant>
        <vt:i4>39</vt:i4>
      </vt:variant>
      <vt:variant>
        <vt:i4>0</vt:i4>
      </vt:variant>
      <vt:variant>
        <vt:i4>5</vt:i4>
      </vt:variant>
      <vt:variant>
        <vt:lpwstr>http://www.cpgquimica.iq.ufu.br/</vt:lpwstr>
      </vt:variant>
      <vt:variant>
        <vt:lpwstr/>
      </vt:variant>
      <vt:variant>
        <vt:i4>4587597</vt:i4>
      </vt:variant>
      <vt:variant>
        <vt:i4>36</vt:i4>
      </vt:variant>
      <vt:variant>
        <vt:i4>0</vt:i4>
      </vt:variant>
      <vt:variant>
        <vt:i4>5</vt:i4>
      </vt:variant>
      <vt:variant>
        <vt:lpwstr>http://www.cpgquimica.iq.ufu.br/</vt:lpwstr>
      </vt:variant>
      <vt:variant>
        <vt:lpwstr/>
      </vt:variant>
      <vt:variant>
        <vt:i4>6750280</vt:i4>
      </vt:variant>
      <vt:variant>
        <vt:i4>33</vt:i4>
      </vt:variant>
      <vt:variant>
        <vt:i4>0</vt:i4>
      </vt:variant>
      <vt:variant>
        <vt:i4>5</vt:i4>
      </vt:variant>
      <vt:variant>
        <vt:lpwstr>mailto:cpgquimica@ufu.br</vt:lpwstr>
      </vt:variant>
      <vt:variant>
        <vt:lpwstr/>
      </vt:variant>
      <vt:variant>
        <vt:i4>4587597</vt:i4>
      </vt:variant>
      <vt:variant>
        <vt:i4>30</vt:i4>
      </vt:variant>
      <vt:variant>
        <vt:i4>0</vt:i4>
      </vt:variant>
      <vt:variant>
        <vt:i4>5</vt:i4>
      </vt:variant>
      <vt:variant>
        <vt:lpwstr>http://www.cpgquimica.iq.ufu.br/</vt:lpwstr>
      </vt:variant>
      <vt:variant>
        <vt:lpwstr/>
      </vt:variant>
      <vt:variant>
        <vt:i4>4587597</vt:i4>
      </vt:variant>
      <vt:variant>
        <vt:i4>27</vt:i4>
      </vt:variant>
      <vt:variant>
        <vt:i4>0</vt:i4>
      </vt:variant>
      <vt:variant>
        <vt:i4>5</vt:i4>
      </vt:variant>
      <vt:variant>
        <vt:lpwstr>http://www.cpgquimica.iq.ufu.br/</vt:lpwstr>
      </vt:variant>
      <vt:variant>
        <vt:lpwstr/>
      </vt:variant>
      <vt:variant>
        <vt:i4>4587597</vt:i4>
      </vt:variant>
      <vt:variant>
        <vt:i4>24</vt:i4>
      </vt:variant>
      <vt:variant>
        <vt:i4>0</vt:i4>
      </vt:variant>
      <vt:variant>
        <vt:i4>5</vt:i4>
      </vt:variant>
      <vt:variant>
        <vt:lpwstr>http://www.cpgquimica.iq.ufu.br/</vt:lpwstr>
      </vt:variant>
      <vt:variant>
        <vt:lpwstr/>
      </vt:variant>
      <vt:variant>
        <vt:i4>6750280</vt:i4>
      </vt:variant>
      <vt:variant>
        <vt:i4>21</vt:i4>
      </vt:variant>
      <vt:variant>
        <vt:i4>0</vt:i4>
      </vt:variant>
      <vt:variant>
        <vt:i4>5</vt:i4>
      </vt:variant>
      <vt:variant>
        <vt:lpwstr>mailto:cpgquimica@ufu.br</vt:lpwstr>
      </vt:variant>
      <vt:variant>
        <vt:lpwstr/>
      </vt:variant>
      <vt:variant>
        <vt:i4>5046293</vt:i4>
      </vt:variant>
      <vt:variant>
        <vt:i4>18</vt:i4>
      </vt:variant>
      <vt:variant>
        <vt:i4>0</vt:i4>
      </vt:variant>
      <vt:variant>
        <vt:i4>5</vt:i4>
      </vt:variant>
      <vt:variant>
        <vt:lpwstr>http://www.mec.gov.br/sesu/celp.shtm</vt:lpwstr>
      </vt:variant>
      <vt:variant>
        <vt:lpwstr/>
      </vt:variant>
      <vt:variant>
        <vt:i4>5046293</vt:i4>
      </vt:variant>
      <vt:variant>
        <vt:i4>15</vt:i4>
      </vt:variant>
      <vt:variant>
        <vt:i4>0</vt:i4>
      </vt:variant>
      <vt:variant>
        <vt:i4>5</vt:i4>
      </vt:variant>
      <vt:variant>
        <vt:lpwstr>http://www.mec.gov.br/sesu/celp.shtm</vt:lpwstr>
      </vt:variant>
      <vt:variant>
        <vt:lpwstr/>
      </vt:variant>
      <vt:variant>
        <vt:i4>4587597</vt:i4>
      </vt:variant>
      <vt:variant>
        <vt:i4>12</vt:i4>
      </vt:variant>
      <vt:variant>
        <vt:i4>0</vt:i4>
      </vt:variant>
      <vt:variant>
        <vt:i4>5</vt:i4>
      </vt:variant>
      <vt:variant>
        <vt:lpwstr>http://www.cpgquimica.iq.ufu.br/</vt:lpwstr>
      </vt:variant>
      <vt:variant>
        <vt:lpwstr/>
      </vt:variant>
      <vt:variant>
        <vt:i4>4587597</vt:i4>
      </vt:variant>
      <vt:variant>
        <vt:i4>9</vt:i4>
      </vt:variant>
      <vt:variant>
        <vt:i4>0</vt:i4>
      </vt:variant>
      <vt:variant>
        <vt:i4>5</vt:i4>
      </vt:variant>
      <vt:variant>
        <vt:lpwstr>http://www.cpgquimica.iq.ufu.br/</vt:lpwstr>
      </vt:variant>
      <vt:variant>
        <vt:lpwstr/>
      </vt:variant>
      <vt:variant>
        <vt:i4>4587597</vt:i4>
      </vt:variant>
      <vt:variant>
        <vt:i4>6</vt:i4>
      </vt:variant>
      <vt:variant>
        <vt:i4>0</vt:i4>
      </vt:variant>
      <vt:variant>
        <vt:i4>5</vt:i4>
      </vt:variant>
      <vt:variant>
        <vt:lpwstr>http://www.cpgquimica.iq.ufu.br/</vt:lpwstr>
      </vt:variant>
      <vt:variant>
        <vt:lpwstr/>
      </vt:variant>
      <vt:variant>
        <vt:i4>4587597</vt:i4>
      </vt:variant>
      <vt:variant>
        <vt:i4>3</vt:i4>
      </vt:variant>
      <vt:variant>
        <vt:i4>0</vt:i4>
      </vt:variant>
      <vt:variant>
        <vt:i4>5</vt:i4>
      </vt:variant>
      <vt:variant>
        <vt:lpwstr>http://www.cpgquimica.iq.ufu.br/</vt:lpwstr>
      </vt:variant>
      <vt:variant>
        <vt:lpwstr/>
      </vt:variant>
      <vt:variant>
        <vt:i4>4587597</vt:i4>
      </vt:variant>
      <vt:variant>
        <vt:i4>0</vt:i4>
      </vt:variant>
      <vt:variant>
        <vt:i4>0</vt:i4>
      </vt:variant>
      <vt:variant>
        <vt:i4>5</vt:i4>
      </vt:variant>
      <vt:variant>
        <vt:lpwstr>http://www.cpgquimica.iq.uf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</dc:title>
  <dc:subject/>
  <dc:creator>posquimica</dc:creator>
  <cp:keywords/>
  <dc:description/>
  <cp:lastModifiedBy>Programa de Pós-Graduação em Química</cp:lastModifiedBy>
  <cp:revision>2</cp:revision>
  <cp:lastPrinted>2022-05-31T11:45:00Z</cp:lastPrinted>
  <dcterms:created xsi:type="dcterms:W3CDTF">2024-04-17T17:44:00Z</dcterms:created>
  <dcterms:modified xsi:type="dcterms:W3CDTF">2024-04-17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A1AEAAD333446BC841EC7BF44BAEC</vt:lpwstr>
  </property>
</Properties>
</file>